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87AC85" w14:textId="51F26AAD" w:rsidR="00B81867" w:rsidRPr="005E2B33" w:rsidRDefault="003E4BB1" w:rsidP="00B81867">
      <w:pPr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Feedback</w:t>
      </w:r>
      <w:r w:rsidR="0039524B">
        <w:rPr>
          <w:rFonts w:ascii="Cambria" w:hAnsi="Cambria"/>
          <w:b/>
          <w:sz w:val="24"/>
          <w:szCs w:val="24"/>
        </w:rPr>
        <w:t xml:space="preserve"> 2</w:t>
      </w:r>
      <w:bookmarkStart w:id="0" w:name="_GoBack"/>
      <w:bookmarkEnd w:id="0"/>
      <w:r w:rsidR="00B81867">
        <w:rPr>
          <w:rFonts w:ascii="Cambria" w:hAnsi="Cambria"/>
          <w:b/>
          <w:sz w:val="24"/>
          <w:szCs w:val="24"/>
        </w:rPr>
        <w:t xml:space="preserve">: </w:t>
      </w:r>
      <w:r w:rsidR="00B81867" w:rsidRPr="005E2B33">
        <w:rPr>
          <w:rFonts w:ascii="Cambria" w:hAnsi="Cambria"/>
          <w:b/>
          <w:sz w:val="24"/>
          <w:szCs w:val="24"/>
        </w:rPr>
        <w:t xml:space="preserve">End of-internship Evaluation </w:t>
      </w:r>
    </w:p>
    <w:p w14:paraId="79F21971" w14:textId="77777777" w:rsidR="00B81867" w:rsidRDefault="00B81867" w:rsidP="00B81867">
      <w:pPr>
        <w:spacing w:line="240" w:lineRule="auto"/>
        <w:jc w:val="left"/>
        <w:rPr>
          <w:rFonts w:ascii="Cambria" w:hAnsi="Cambria"/>
          <w:szCs w:val="20"/>
        </w:rPr>
      </w:pPr>
      <w:r w:rsidRPr="00223C08">
        <w:rPr>
          <w:rFonts w:ascii="Cambria" w:hAnsi="Cambria"/>
          <w:noProof/>
          <w:szCs w:val="20"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CFE627" wp14:editId="61BD23E8">
                <wp:simplePos x="0" y="0"/>
                <wp:positionH relativeFrom="column">
                  <wp:posOffset>7564286</wp:posOffset>
                </wp:positionH>
                <wp:positionV relativeFrom="paragraph">
                  <wp:posOffset>236855</wp:posOffset>
                </wp:positionV>
                <wp:extent cx="171450" cy="190500"/>
                <wp:effectExtent l="57150" t="19050" r="76200" b="952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905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555AF46" id="Rectangle 2" o:spid="_x0000_s1026" style="position:absolute;margin-left:595.6pt;margin-top:18.65pt;width:13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" filled="f" strokecolor="black [3213]">
                <v:shadow on="t" color="black" opacity="22937f" origin=",.5" offset="0,.63889mm"/>
              </v:rect>
            </w:pict>
          </mc:Fallback>
        </mc:AlternateContent>
      </w:r>
      <w:r w:rsidRPr="00223C08">
        <w:rPr>
          <w:rFonts w:ascii="Cambria" w:hAnsi="Cambria"/>
          <w:szCs w:val="20"/>
        </w:rPr>
        <w:t xml:space="preserve">Thank you in advance for completing </w:t>
      </w:r>
      <w:r>
        <w:rPr>
          <w:rFonts w:ascii="Cambria" w:hAnsi="Cambria"/>
          <w:szCs w:val="20"/>
        </w:rPr>
        <w:t xml:space="preserve">this evaluation for your recent intern. </w:t>
      </w:r>
      <w:r w:rsidRPr="0066211F">
        <w:rPr>
          <w:rFonts w:ascii="Cambria" w:hAnsi="Cambria"/>
          <w:szCs w:val="20"/>
        </w:rPr>
        <w:t xml:space="preserve">Please complete the boxes below and provide a copy to your intern, ideally as part of a conversation that allows for discussion of your feedback on their performance. Your intern will submit the report to the </w:t>
      </w:r>
      <w:r>
        <w:rPr>
          <w:rFonts w:ascii="Cambria" w:hAnsi="Cambria"/>
          <w:szCs w:val="20"/>
        </w:rPr>
        <w:t xml:space="preserve">McCusker Centre for Citizenship. </w:t>
      </w:r>
      <w:r w:rsidRPr="0066211F">
        <w:rPr>
          <w:rFonts w:ascii="Cambria" w:hAnsi="Cambria"/>
          <w:szCs w:val="20"/>
        </w:rPr>
        <w:t xml:space="preserve"> </w:t>
      </w:r>
    </w:p>
    <w:p w14:paraId="57C70DEB" w14:textId="39E2B0CB" w:rsidR="00B81867" w:rsidRDefault="00B81867" w:rsidP="00B81867">
      <w:pPr>
        <w:spacing w:line="240" w:lineRule="auto"/>
        <w:jc w:val="left"/>
        <w:rPr>
          <w:rFonts w:ascii="Cambria" w:hAnsi="Cambria"/>
          <w:szCs w:val="20"/>
        </w:rPr>
      </w:pPr>
      <w:r>
        <w:rPr>
          <w:rFonts w:ascii="Cambria" w:hAnsi="Cambria"/>
          <w:szCs w:val="20"/>
        </w:rPr>
        <w:t xml:space="preserve">We also kindly ask that supervisors (each internship round) complete our survey: </w:t>
      </w:r>
      <w:hyperlink r:id="rId8" w:history="1">
        <w:r w:rsidR="00ED3EA5" w:rsidRPr="00ED3EA5">
          <w:rPr>
            <w:rStyle w:val="Hyperlink"/>
            <w:rFonts w:ascii="Cambria" w:hAnsi="Cambria"/>
            <w:szCs w:val="20"/>
          </w:rPr>
          <w:t>Organisation Survey Link</w:t>
        </w:r>
      </w:hyperlink>
    </w:p>
    <w:p w14:paraId="0A6DD29B" w14:textId="77777777" w:rsidR="00B81867" w:rsidRPr="00652C23" w:rsidRDefault="00B81867" w:rsidP="00B81867">
      <w:pPr>
        <w:rPr>
          <w:rFonts w:ascii="Cambria" w:hAnsi="Cambria"/>
          <w:b/>
          <w:sz w:val="22"/>
        </w:rPr>
      </w:pPr>
      <w:r w:rsidRPr="00652C23">
        <w:rPr>
          <w:rFonts w:ascii="Cambria" w:hAnsi="Cambria"/>
          <w:b/>
          <w:sz w:val="22"/>
        </w:rPr>
        <w:t xml:space="preserve">Intern and supervisor details       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219"/>
        <w:gridCol w:w="5415"/>
      </w:tblGrid>
      <w:tr w:rsidR="00B81867" w:rsidRPr="00223C08" w14:paraId="7431755D" w14:textId="77777777" w:rsidTr="00F62063">
        <w:tc>
          <w:tcPr>
            <w:tcW w:w="4219" w:type="dxa"/>
          </w:tcPr>
          <w:p w14:paraId="32353CCE" w14:textId="77777777" w:rsidR="00B81867" w:rsidRPr="00223C08" w:rsidRDefault="00B81867" w:rsidP="00F62063">
            <w:pPr>
              <w:spacing w:after="0" w:line="240" w:lineRule="auto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>Student name:</w:t>
            </w:r>
          </w:p>
        </w:tc>
        <w:tc>
          <w:tcPr>
            <w:tcW w:w="5415" w:type="dxa"/>
          </w:tcPr>
          <w:p w14:paraId="3F6A8307" w14:textId="77777777" w:rsidR="00B81867" w:rsidRPr="00223C08" w:rsidRDefault="00B81867" w:rsidP="00F62063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  <w:tr w:rsidR="00B81867" w14:paraId="53FC98B0" w14:textId="77777777" w:rsidTr="00F62063">
        <w:tc>
          <w:tcPr>
            <w:tcW w:w="4219" w:type="dxa"/>
          </w:tcPr>
          <w:p w14:paraId="2870581D" w14:textId="77777777" w:rsidR="00B81867" w:rsidRPr="00223C08" w:rsidRDefault="00B81867" w:rsidP="00F62063">
            <w:p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 xml:space="preserve">Student signature: </w:t>
            </w:r>
          </w:p>
        </w:tc>
        <w:tc>
          <w:tcPr>
            <w:tcW w:w="5415" w:type="dxa"/>
          </w:tcPr>
          <w:p w14:paraId="78F11697" w14:textId="77777777" w:rsidR="00B81867" w:rsidRDefault="00B81867" w:rsidP="00F62063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  <w:tr w:rsidR="00B81867" w:rsidRPr="00223C08" w14:paraId="67F34170" w14:textId="77777777" w:rsidTr="00F62063">
        <w:tc>
          <w:tcPr>
            <w:tcW w:w="4219" w:type="dxa"/>
          </w:tcPr>
          <w:p w14:paraId="1C7A7F44" w14:textId="77777777" w:rsidR="00B81867" w:rsidRPr="00223C08" w:rsidRDefault="00B81867" w:rsidP="00F62063">
            <w:pPr>
              <w:spacing w:after="0" w:line="240" w:lineRule="auto"/>
              <w:rPr>
                <w:rFonts w:ascii="Cambria" w:hAnsi="Cambria"/>
                <w:szCs w:val="20"/>
              </w:rPr>
            </w:pPr>
            <w:r>
              <w:rPr>
                <w:rFonts w:ascii="Cambria" w:hAnsi="Cambria"/>
                <w:szCs w:val="20"/>
              </w:rPr>
              <w:t>Host organisation and Supervisor Name</w:t>
            </w:r>
          </w:p>
        </w:tc>
        <w:tc>
          <w:tcPr>
            <w:tcW w:w="5415" w:type="dxa"/>
          </w:tcPr>
          <w:p w14:paraId="227119B0" w14:textId="77777777" w:rsidR="00B81867" w:rsidRPr="00223C08" w:rsidRDefault="00B81867" w:rsidP="00F62063">
            <w:pPr>
              <w:spacing w:after="0" w:line="240" w:lineRule="auto"/>
              <w:rPr>
                <w:rFonts w:ascii="Cambria" w:hAnsi="Cambria"/>
                <w:szCs w:val="20"/>
              </w:rPr>
            </w:pPr>
          </w:p>
        </w:tc>
      </w:tr>
      <w:tr w:rsidR="00B81867" w:rsidRPr="003932AE" w14:paraId="6A6E7978" w14:textId="77777777" w:rsidTr="00F62063">
        <w:tc>
          <w:tcPr>
            <w:tcW w:w="4219" w:type="dxa"/>
          </w:tcPr>
          <w:p w14:paraId="7A2250FB" w14:textId="77777777" w:rsidR="00B81867" w:rsidRPr="00223C08" w:rsidRDefault="00B81867" w:rsidP="00F62063">
            <w:pPr>
              <w:spacing w:after="0" w:line="240" w:lineRule="auto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Supervisor signature: </w:t>
            </w:r>
          </w:p>
        </w:tc>
        <w:tc>
          <w:tcPr>
            <w:tcW w:w="5415" w:type="dxa"/>
          </w:tcPr>
          <w:p w14:paraId="1189B196" w14:textId="77777777" w:rsidR="00B81867" w:rsidRPr="003932AE" w:rsidRDefault="00B81867" w:rsidP="00F62063">
            <w:pPr>
              <w:spacing w:after="0" w:line="360" w:lineRule="auto"/>
              <w:jc w:val="left"/>
              <w:rPr>
                <w:rFonts w:ascii="Cambria" w:hAnsi="Cambria"/>
                <w:i/>
                <w:szCs w:val="20"/>
              </w:rPr>
            </w:pPr>
          </w:p>
        </w:tc>
      </w:tr>
      <w:tr w:rsidR="00B81867" w:rsidRPr="00223C08" w14:paraId="72D91E63" w14:textId="77777777" w:rsidTr="00F62063">
        <w:tc>
          <w:tcPr>
            <w:tcW w:w="4219" w:type="dxa"/>
          </w:tcPr>
          <w:p w14:paraId="2B36D05B" w14:textId="77777777" w:rsidR="00B81867" w:rsidRPr="00223C08" w:rsidRDefault="00B81867" w:rsidP="00F62063">
            <w:pPr>
              <w:spacing w:after="0" w:line="240" w:lineRule="auto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>Date:</w:t>
            </w:r>
          </w:p>
        </w:tc>
        <w:sdt>
          <w:sdtPr>
            <w:rPr>
              <w:rFonts w:ascii="Cambria" w:hAnsi="Cambria"/>
              <w:szCs w:val="20"/>
            </w:rPr>
            <w:id w:val="1291407692"/>
            <w:placeholder>
              <w:docPart w:val="9C1AA80F7F334901B50BCD343898D90C"/>
            </w:placeholder>
            <w:showingPlcHdr/>
            <w:date>
              <w:dateFormat w:val="d/MM/yyyy"/>
              <w:lid w:val="en-AU"/>
              <w:storeMappedDataAs w:val="dateTime"/>
              <w:calendar w:val="gregorian"/>
            </w:date>
          </w:sdtPr>
          <w:sdtEndPr/>
          <w:sdtContent>
            <w:tc>
              <w:tcPr>
                <w:tcW w:w="5415" w:type="dxa"/>
              </w:tcPr>
              <w:p w14:paraId="70E3EBC7" w14:textId="77777777" w:rsidR="00B81867" w:rsidRPr="00223C08" w:rsidRDefault="00B81867" w:rsidP="00F62063">
                <w:pPr>
                  <w:spacing w:after="0" w:line="240" w:lineRule="auto"/>
                  <w:rPr>
                    <w:rFonts w:ascii="Cambria" w:hAnsi="Cambria"/>
                    <w:szCs w:val="20"/>
                  </w:rPr>
                </w:pPr>
                <w:r w:rsidRPr="002D6765">
                  <w:rPr>
                    <w:rStyle w:val="PlaceholderText"/>
                  </w:rPr>
                  <w:t>Click here to enter a date.</w:t>
                </w:r>
              </w:p>
            </w:tc>
          </w:sdtContent>
        </w:sdt>
      </w:tr>
    </w:tbl>
    <w:p w14:paraId="0E6FA7CA" w14:textId="77777777" w:rsidR="00B81867" w:rsidRDefault="00B81867" w:rsidP="00B81867">
      <w:pPr>
        <w:spacing w:after="0" w:line="360" w:lineRule="auto"/>
        <w:rPr>
          <w:rFonts w:ascii="Cambria" w:hAnsi="Cambria"/>
          <w:b/>
          <w:sz w:val="22"/>
        </w:rPr>
      </w:pPr>
    </w:p>
    <w:p w14:paraId="6C84B28B" w14:textId="77777777" w:rsidR="00B81867" w:rsidRPr="00925C81" w:rsidRDefault="00B81867" w:rsidP="00B81867">
      <w:pPr>
        <w:spacing w:line="240" w:lineRule="auto"/>
        <w:rPr>
          <w:rFonts w:ascii="Cambria" w:hAnsi="Cambria"/>
          <w:sz w:val="22"/>
        </w:rPr>
      </w:pPr>
      <w:r>
        <w:rPr>
          <w:rFonts w:ascii="Cambria" w:hAnsi="Cambria"/>
          <w:b/>
          <w:sz w:val="22"/>
        </w:rPr>
        <w:t xml:space="preserve">Supervisor’s evaluation </w:t>
      </w:r>
      <w:r w:rsidRPr="009C6B83">
        <w:rPr>
          <w:rFonts w:ascii="Cambria" w:hAnsi="Cambria"/>
          <w:szCs w:val="20"/>
        </w:rPr>
        <w:t>(</w:t>
      </w:r>
      <w:r>
        <w:rPr>
          <w:rFonts w:ascii="Cambria" w:hAnsi="Cambria"/>
          <w:szCs w:val="20"/>
        </w:rPr>
        <w:t>r</w:t>
      </w:r>
      <w:r w:rsidRPr="009C6B83">
        <w:rPr>
          <w:rFonts w:ascii="Cambria" w:hAnsi="Cambria"/>
          <w:szCs w:val="20"/>
        </w:rPr>
        <w:t>atings: Excellent, Good, Satisfactory and Unsatisfactory</w:t>
      </w:r>
      <w:r>
        <w:rPr>
          <w:rFonts w:ascii="Cambria" w:hAnsi="Cambria"/>
          <w:szCs w:val="20"/>
        </w:rPr>
        <w:t>. See Internship Evaluation Guidance for details</w:t>
      </w:r>
      <w:r w:rsidRPr="009C6B83">
        <w:rPr>
          <w:rFonts w:ascii="Cambria" w:hAnsi="Cambria"/>
          <w:szCs w:val="20"/>
        </w:rPr>
        <w:t>)</w:t>
      </w:r>
      <w:r>
        <w:rPr>
          <w:rFonts w:ascii="Cambria" w:hAnsi="Cambria"/>
          <w:szCs w:val="20"/>
        </w:rPr>
        <w:t xml:space="preserve">. Please note, a rating of Unsatisfactory should not come as a surprise to the intern. Mid-way feedback and ongoing supervision should, in most cases, support the intern to a positive learning outcome. </w:t>
      </w:r>
    </w:p>
    <w:tbl>
      <w:tblPr>
        <w:tblStyle w:val="TableGrid"/>
        <w:tblW w:w="9634" w:type="dxa"/>
        <w:tblLayout w:type="fixed"/>
        <w:tblLook w:val="04A0" w:firstRow="1" w:lastRow="0" w:firstColumn="1" w:lastColumn="0" w:noHBand="0" w:noVBand="1"/>
      </w:tblPr>
      <w:tblGrid>
        <w:gridCol w:w="6941"/>
        <w:gridCol w:w="2693"/>
      </w:tblGrid>
      <w:tr w:rsidR="00B81867" w:rsidRPr="00615834" w14:paraId="798F7661" w14:textId="77777777" w:rsidTr="00F62063">
        <w:tc>
          <w:tcPr>
            <w:tcW w:w="6941" w:type="dxa"/>
          </w:tcPr>
          <w:p w14:paraId="39C2673F" w14:textId="77777777" w:rsidR="00B81867" w:rsidRPr="00615834" w:rsidRDefault="00B81867" w:rsidP="00F62063">
            <w:pPr>
              <w:spacing w:after="0"/>
              <w:rPr>
                <w:rFonts w:ascii="Cambria" w:hAnsi="Cambria"/>
                <w:b/>
                <w:szCs w:val="20"/>
              </w:rPr>
            </w:pPr>
          </w:p>
        </w:tc>
        <w:tc>
          <w:tcPr>
            <w:tcW w:w="2693" w:type="dxa"/>
          </w:tcPr>
          <w:p w14:paraId="71FFB353" w14:textId="77777777" w:rsidR="00B81867" w:rsidRPr="00615834" w:rsidRDefault="00B81867" w:rsidP="00F62063">
            <w:pPr>
              <w:spacing w:after="0"/>
              <w:jc w:val="center"/>
              <w:rPr>
                <w:rFonts w:ascii="Cambria" w:hAnsi="Cambria"/>
                <w:b/>
                <w:szCs w:val="20"/>
              </w:rPr>
            </w:pPr>
            <w:r>
              <w:rPr>
                <w:rFonts w:ascii="Cambria" w:hAnsi="Cambria"/>
                <w:b/>
                <w:szCs w:val="20"/>
              </w:rPr>
              <w:t>Rating</w:t>
            </w:r>
          </w:p>
        </w:tc>
      </w:tr>
      <w:tr w:rsidR="00B81867" w:rsidRPr="00223C08" w14:paraId="20EA4965" w14:textId="77777777" w:rsidTr="00F62063">
        <w:tc>
          <w:tcPr>
            <w:tcW w:w="6941" w:type="dxa"/>
          </w:tcPr>
          <w:p w14:paraId="0FBD5191" w14:textId="77777777" w:rsidR="00B81867" w:rsidRPr="00223C08" w:rsidRDefault="00B81867" w:rsidP="00F62063">
            <w:pPr>
              <w:spacing w:after="0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The student’s </w:t>
            </w:r>
            <w:r>
              <w:rPr>
                <w:rFonts w:ascii="Cambria" w:hAnsi="Cambria"/>
                <w:szCs w:val="20"/>
              </w:rPr>
              <w:t xml:space="preserve">current </w:t>
            </w:r>
            <w:r w:rsidRPr="00223C08">
              <w:rPr>
                <w:rFonts w:ascii="Cambria" w:hAnsi="Cambria"/>
                <w:b/>
                <w:szCs w:val="20"/>
              </w:rPr>
              <w:t>engagement in applied work</w:t>
            </w:r>
            <w:r w:rsidRPr="00223C08">
              <w:rPr>
                <w:rFonts w:ascii="Cambria" w:hAnsi="Cambria"/>
                <w:szCs w:val="20"/>
              </w:rPr>
              <w:t xml:space="preserve"> within the community organisation has been: </w:t>
            </w:r>
          </w:p>
        </w:tc>
        <w:tc>
          <w:tcPr>
            <w:tcW w:w="2693" w:type="dxa"/>
          </w:tcPr>
          <w:p w14:paraId="6CEED18F" w14:textId="77777777" w:rsidR="00B81867" w:rsidRPr="00223C08" w:rsidRDefault="0039524B" w:rsidP="00F62063">
            <w:pPr>
              <w:tabs>
                <w:tab w:val="center" w:pos="2301"/>
                <w:tab w:val="left" w:pos="3630"/>
              </w:tabs>
              <w:spacing w:after="0"/>
              <w:jc w:val="center"/>
              <w:rPr>
                <w:rFonts w:ascii="Cambria" w:hAnsi="Cambria"/>
                <w:szCs w:val="20"/>
              </w:rPr>
            </w:pPr>
            <w:sdt>
              <w:sdtPr>
                <w:rPr>
                  <w:rFonts w:ascii="Cambria" w:hAnsi="Cambria"/>
                  <w:szCs w:val="20"/>
                </w:rPr>
                <w:id w:val="637999426"/>
                <w:placeholder>
                  <w:docPart w:val="AD73E1B74F9B4DBC95A26411260375C8"/>
                </w:placeholder>
                <w:showingPlcHdr/>
                <w:dropDownList>
                  <w:listItem w:value="Choose a rating"/>
                  <w:listItem w:displayText="Excellent" w:value="Excellent"/>
                  <w:listItem w:displayText="Good" w:value="Good"/>
                  <w:listItem w:displayText="Satisfactory" w:value="Satisfactory"/>
                  <w:listItem w:displayText="Unsatisfactory" w:value="Unsatisfactory"/>
                </w:dropDownList>
              </w:sdtPr>
              <w:sdtEndPr/>
              <w:sdtContent>
                <w:r w:rsidR="00B81867" w:rsidRPr="002D6765">
                  <w:rPr>
                    <w:rStyle w:val="PlaceholderText"/>
                  </w:rPr>
                  <w:t>Choose an item.</w:t>
                </w:r>
              </w:sdtContent>
            </w:sdt>
          </w:p>
        </w:tc>
      </w:tr>
      <w:tr w:rsidR="00B81867" w:rsidRPr="00223C08" w14:paraId="56030F16" w14:textId="77777777" w:rsidTr="00F62063">
        <w:tc>
          <w:tcPr>
            <w:tcW w:w="6941" w:type="dxa"/>
          </w:tcPr>
          <w:p w14:paraId="570E77A4" w14:textId="77777777" w:rsidR="00B81867" w:rsidRPr="00223C08" w:rsidRDefault="00B81867" w:rsidP="00F62063">
            <w:pPr>
              <w:spacing w:after="0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The student’s </w:t>
            </w:r>
            <w:r w:rsidRPr="00223C08">
              <w:rPr>
                <w:rFonts w:ascii="Cambria" w:hAnsi="Cambria"/>
                <w:b/>
                <w:szCs w:val="20"/>
              </w:rPr>
              <w:t>professional responsibility</w:t>
            </w:r>
            <w:r w:rsidRPr="00223C08">
              <w:rPr>
                <w:rFonts w:ascii="Cambria" w:hAnsi="Cambria"/>
                <w:szCs w:val="20"/>
              </w:rPr>
              <w:t xml:space="preserve"> during the community </w:t>
            </w:r>
            <w:r>
              <w:rPr>
                <w:rFonts w:ascii="Cambria" w:hAnsi="Cambria"/>
                <w:szCs w:val="20"/>
              </w:rPr>
              <w:t>internship so far</w:t>
            </w:r>
            <w:r w:rsidRPr="00223C08">
              <w:rPr>
                <w:rFonts w:ascii="Cambria" w:hAnsi="Cambria"/>
                <w:szCs w:val="20"/>
              </w:rPr>
              <w:t xml:space="preserve"> has been: </w:t>
            </w:r>
          </w:p>
        </w:tc>
        <w:sdt>
          <w:sdtPr>
            <w:rPr>
              <w:rFonts w:ascii="Cambria" w:hAnsi="Cambria"/>
              <w:szCs w:val="20"/>
            </w:rPr>
            <w:id w:val="-181200576"/>
            <w:placeholder>
              <w:docPart w:val="DD7422440408454FB79E9E205B2CA11A"/>
            </w:placeholder>
            <w:showingPlcHdr/>
            <w:dropDownList>
              <w:listItem w:value="Choose an item."/>
              <w:listItem w:displayText="Excellent" w:value="Excellent"/>
              <w:listItem w:displayText="Good" w:value="Good"/>
              <w:listItem w:displayText="Satisfactory" w:value="Satisfactory"/>
              <w:listItem w:displayText="Unsatisfactory" w:value="Unsatisfactory"/>
            </w:dropDownList>
          </w:sdtPr>
          <w:sdtEndPr/>
          <w:sdtContent>
            <w:tc>
              <w:tcPr>
                <w:tcW w:w="2693" w:type="dxa"/>
              </w:tcPr>
              <w:p w14:paraId="6110A126" w14:textId="77777777" w:rsidR="00B81867" w:rsidRPr="00223C08" w:rsidRDefault="00B81867" w:rsidP="00F62063">
                <w:pPr>
                  <w:spacing w:after="0"/>
                  <w:jc w:val="center"/>
                  <w:rPr>
                    <w:rFonts w:ascii="Cambria" w:hAnsi="Cambria"/>
                    <w:szCs w:val="20"/>
                  </w:rPr>
                </w:pPr>
                <w:r w:rsidRPr="002D67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81867" w:rsidRPr="00223C08" w14:paraId="5A9F4042" w14:textId="77777777" w:rsidTr="00F62063">
        <w:tc>
          <w:tcPr>
            <w:tcW w:w="6941" w:type="dxa"/>
          </w:tcPr>
          <w:p w14:paraId="4E66A87E" w14:textId="77777777" w:rsidR="00B81867" w:rsidRPr="00223C08" w:rsidRDefault="00B81867" w:rsidP="00F62063">
            <w:pPr>
              <w:spacing w:after="0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The student’s </w:t>
            </w:r>
            <w:r w:rsidRPr="00223C08">
              <w:rPr>
                <w:rFonts w:ascii="Cambria" w:hAnsi="Cambria"/>
                <w:b/>
                <w:szCs w:val="20"/>
              </w:rPr>
              <w:t>use of their knowledge and skills</w:t>
            </w:r>
            <w:r w:rsidRPr="00223C08">
              <w:rPr>
                <w:rFonts w:ascii="Cambria" w:hAnsi="Cambria"/>
                <w:szCs w:val="20"/>
              </w:rPr>
              <w:t xml:space="preserve"> during the community </w:t>
            </w:r>
            <w:r>
              <w:rPr>
                <w:rFonts w:ascii="Cambria" w:hAnsi="Cambria"/>
                <w:szCs w:val="20"/>
              </w:rPr>
              <w:t>internship so far</w:t>
            </w:r>
            <w:r w:rsidRPr="00223C08">
              <w:rPr>
                <w:rFonts w:ascii="Cambria" w:hAnsi="Cambria"/>
                <w:szCs w:val="20"/>
              </w:rPr>
              <w:t xml:space="preserve"> has been:</w:t>
            </w:r>
          </w:p>
        </w:tc>
        <w:sdt>
          <w:sdtPr>
            <w:rPr>
              <w:rFonts w:ascii="Cambria" w:hAnsi="Cambria"/>
              <w:szCs w:val="20"/>
            </w:rPr>
            <w:id w:val="209695771"/>
            <w:placeholder>
              <w:docPart w:val="1B01234F6C2341B597B1AD3BEE7BE73B"/>
            </w:placeholder>
            <w:showingPlcHdr/>
            <w:dropDownList>
              <w:listItem w:value="Choose a rating"/>
              <w:listItem w:displayText="Excellent" w:value="Excellent"/>
              <w:listItem w:displayText="Good" w:value="Good"/>
              <w:listItem w:displayText="Satisfactory" w:value="Satisfactory"/>
              <w:listItem w:displayText="Unsatisfactory" w:value="Unsatisfactory"/>
            </w:dropDownList>
          </w:sdtPr>
          <w:sdtEndPr/>
          <w:sdtContent>
            <w:tc>
              <w:tcPr>
                <w:tcW w:w="2693" w:type="dxa"/>
              </w:tcPr>
              <w:p w14:paraId="535ABA05" w14:textId="77777777" w:rsidR="00B81867" w:rsidRPr="00223C08" w:rsidRDefault="00B81867" w:rsidP="00F62063">
                <w:pPr>
                  <w:spacing w:after="0"/>
                  <w:jc w:val="center"/>
                  <w:rPr>
                    <w:rFonts w:ascii="Cambria" w:hAnsi="Cambria"/>
                    <w:szCs w:val="20"/>
                  </w:rPr>
                </w:pPr>
                <w:r w:rsidRPr="002D67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  <w:tr w:rsidR="00B81867" w:rsidRPr="00223C08" w14:paraId="5BD67DA4" w14:textId="77777777" w:rsidTr="00F62063">
        <w:tc>
          <w:tcPr>
            <w:tcW w:w="6941" w:type="dxa"/>
          </w:tcPr>
          <w:p w14:paraId="2A711A24" w14:textId="77777777" w:rsidR="00B81867" w:rsidRPr="00223C08" w:rsidRDefault="00B81867" w:rsidP="00F62063">
            <w:pPr>
              <w:spacing w:after="0"/>
              <w:rPr>
                <w:rFonts w:ascii="Cambria" w:hAnsi="Cambria"/>
                <w:szCs w:val="20"/>
              </w:rPr>
            </w:pPr>
            <w:r w:rsidRPr="00223C08">
              <w:rPr>
                <w:rFonts w:ascii="Cambria" w:hAnsi="Cambria"/>
                <w:szCs w:val="20"/>
              </w:rPr>
              <w:t xml:space="preserve">The student’s </w:t>
            </w:r>
            <w:r w:rsidRPr="00223C08">
              <w:rPr>
                <w:rFonts w:ascii="Cambria" w:hAnsi="Cambria"/>
                <w:b/>
                <w:szCs w:val="20"/>
              </w:rPr>
              <w:t xml:space="preserve">engagement with relevant local and global contexts of the organisation </w:t>
            </w:r>
            <w:r w:rsidRPr="00223C08">
              <w:rPr>
                <w:rFonts w:ascii="Cambria" w:hAnsi="Cambria"/>
                <w:szCs w:val="20"/>
              </w:rPr>
              <w:t xml:space="preserve">during the </w:t>
            </w:r>
            <w:r>
              <w:rPr>
                <w:rFonts w:ascii="Cambria" w:hAnsi="Cambria"/>
                <w:szCs w:val="20"/>
              </w:rPr>
              <w:t>internship so far</w:t>
            </w:r>
            <w:r w:rsidRPr="00223C08">
              <w:rPr>
                <w:rFonts w:ascii="Cambria" w:hAnsi="Cambria"/>
                <w:szCs w:val="20"/>
              </w:rPr>
              <w:t xml:space="preserve"> has been:</w:t>
            </w:r>
          </w:p>
        </w:tc>
        <w:sdt>
          <w:sdtPr>
            <w:rPr>
              <w:rFonts w:ascii="Cambria" w:hAnsi="Cambria"/>
              <w:szCs w:val="20"/>
            </w:rPr>
            <w:id w:val="-1951766014"/>
            <w:placeholder>
              <w:docPart w:val="E9A9DBCFEFAD42E9B115ABD4D17B0F17"/>
            </w:placeholder>
            <w:showingPlcHdr/>
            <w:dropDownList>
              <w:listItem w:displayText="Choose an item." w:value="Choose a rating"/>
              <w:listItem w:displayText="Excellent" w:value="Excellent"/>
              <w:listItem w:displayText="Good" w:value="Good"/>
              <w:listItem w:displayText="Satisfactory" w:value="Satisfactory"/>
              <w:listItem w:displayText="Unsatisfactory" w:value="Unsatisfactory"/>
            </w:dropDownList>
          </w:sdtPr>
          <w:sdtEndPr/>
          <w:sdtContent>
            <w:tc>
              <w:tcPr>
                <w:tcW w:w="2693" w:type="dxa"/>
              </w:tcPr>
              <w:p w14:paraId="50049BB6" w14:textId="77777777" w:rsidR="00B81867" w:rsidRPr="00223C08" w:rsidRDefault="00B81867" w:rsidP="00F62063">
                <w:pPr>
                  <w:spacing w:after="0"/>
                  <w:jc w:val="center"/>
                  <w:rPr>
                    <w:rFonts w:ascii="Cambria" w:hAnsi="Cambria"/>
                    <w:szCs w:val="20"/>
                  </w:rPr>
                </w:pPr>
                <w:r w:rsidRPr="002D6765">
                  <w:rPr>
                    <w:rStyle w:val="PlaceholderText"/>
                  </w:rPr>
                  <w:t>Choose an item.</w:t>
                </w:r>
              </w:p>
            </w:tc>
          </w:sdtContent>
        </w:sdt>
      </w:tr>
    </w:tbl>
    <w:p w14:paraId="4E9EE554" w14:textId="77777777" w:rsidR="00B81867" w:rsidRPr="00D9225D" w:rsidRDefault="00B81867" w:rsidP="00B81867">
      <w:pPr>
        <w:rPr>
          <w:rFonts w:ascii="Cambria" w:hAnsi="Cambria"/>
          <w:sz w:val="22"/>
        </w:rPr>
      </w:pPr>
    </w:p>
    <w:p w14:paraId="40D09ECF" w14:textId="77777777" w:rsidR="00B81867" w:rsidRPr="00C308AB" w:rsidRDefault="00B81867" w:rsidP="00B81867">
      <w:pPr>
        <w:rPr>
          <w:rFonts w:ascii="Cambria" w:hAnsi="Cambria"/>
          <w:b/>
          <w:sz w:val="22"/>
        </w:rPr>
      </w:pPr>
      <w:r>
        <w:rPr>
          <w:rFonts w:ascii="Cambria" w:hAnsi="Cambria"/>
          <w:b/>
          <w:sz w:val="22"/>
        </w:rPr>
        <w:t>Supervisor’s comments</w:t>
      </w:r>
    </w:p>
    <w:p w14:paraId="1E693621" w14:textId="77777777" w:rsidR="00B81867" w:rsidRDefault="00B81867" w:rsidP="00B81867">
      <w:pPr>
        <w:rPr>
          <w:rFonts w:ascii="Cambria" w:hAnsi="Cambria"/>
          <w:szCs w:val="20"/>
        </w:rPr>
      </w:pPr>
    </w:p>
    <w:p w14:paraId="454E5C0A" w14:textId="77777777" w:rsidR="00B81867" w:rsidRDefault="00B81867" w:rsidP="00B81867">
      <w:pPr>
        <w:tabs>
          <w:tab w:val="left" w:pos="2342"/>
        </w:tabs>
      </w:pPr>
    </w:p>
    <w:p w14:paraId="6A2DD37B" w14:textId="77777777" w:rsidR="00B81867" w:rsidRPr="001C1CE4" w:rsidRDefault="00B81867" w:rsidP="00B81867"/>
    <w:p w14:paraId="7B170C71" w14:textId="77777777" w:rsidR="00B81867" w:rsidRPr="001C1CE4" w:rsidRDefault="00B81867" w:rsidP="00B81867"/>
    <w:p w14:paraId="3E45476F" w14:textId="77777777" w:rsidR="00B81867" w:rsidRPr="001C1CE4" w:rsidRDefault="00B81867" w:rsidP="00B81867"/>
    <w:p w14:paraId="02D234E3" w14:textId="77777777" w:rsidR="00B81867" w:rsidRPr="001C1CE4" w:rsidRDefault="00B81867" w:rsidP="00B81867"/>
    <w:p w14:paraId="5543877C" w14:textId="77777777" w:rsidR="00B81867" w:rsidRPr="001C1CE4" w:rsidRDefault="00B81867" w:rsidP="00B81867"/>
    <w:p w14:paraId="1AB18189" w14:textId="77777777" w:rsidR="00B81867" w:rsidRPr="001C1CE4" w:rsidRDefault="00B81867" w:rsidP="00B81867"/>
    <w:p w14:paraId="26C314F3" w14:textId="77777777" w:rsidR="00B81867" w:rsidRPr="001C1CE4" w:rsidRDefault="00B81867" w:rsidP="00B81867"/>
    <w:p w14:paraId="25078040" w14:textId="77777777" w:rsidR="00E07E41" w:rsidRPr="00B81867" w:rsidRDefault="00E07E41" w:rsidP="008125C5">
      <w:pPr>
        <w:tabs>
          <w:tab w:val="left" w:pos="6165"/>
        </w:tabs>
        <w:jc w:val="left"/>
      </w:pPr>
    </w:p>
    <w:sectPr w:rsidR="00E07E41" w:rsidRPr="00B81867" w:rsidSect="003932AE">
      <w:headerReference w:type="default" r:id="rId9"/>
      <w:headerReference w:type="first" r:id="rId10"/>
      <w:footerReference w:type="first" r:id="rId11"/>
      <w:pgSz w:w="11906" w:h="16838" w:code="9"/>
      <w:pgMar w:top="1418" w:right="1701" w:bottom="142" w:left="1134" w:header="39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5D11C" w14:textId="77777777" w:rsidR="008C5B15" w:rsidRDefault="008C5B15" w:rsidP="009237A3">
      <w:pPr>
        <w:spacing w:after="0" w:line="240" w:lineRule="auto"/>
      </w:pPr>
      <w:r>
        <w:separator/>
      </w:r>
    </w:p>
  </w:endnote>
  <w:endnote w:type="continuationSeparator" w:id="0">
    <w:p w14:paraId="4E2CD8BE" w14:textId="77777777" w:rsidR="008C5B15" w:rsidRDefault="008C5B15" w:rsidP="00923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9FDDC" w14:textId="77777777" w:rsidR="008125C5" w:rsidRDefault="008125C5">
    <w:pPr>
      <w:pStyle w:val="Footer"/>
    </w:pPr>
    <w:r>
      <w:rPr>
        <w:noProof/>
        <w:lang w:eastAsia="en-AU"/>
      </w:rPr>
      <w:drawing>
        <wp:anchor distT="0" distB="0" distL="114300" distR="114300" simplePos="0" relativeHeight="251662336" behindDoc="1" locked="0" layoutInCell="1" allowOverlap="1" wp14:anchorId="7D9E46D5" wp14:editId="3C1056CF">
          <wp:simplePos x="0" y="0"/>
          <wp:positionH relativeFrom="page">
            <wp:posOffset>15240</wp:posOffset>
          </wp:positionH>
          <wp:positionV relativeFrom="paragraph">
            <wp:posOffset>-562610</wp:posOffset>
          </wp:positionV>
          <wp:extent cx="7630160" cy="1144818"/>
          <wp:effectExtent l="0" t="0" r="0" b="0"/>
          <wp:wrapNone/>
          <wp:docPr id="8" name="Picture 8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utstanding Intern Award12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30160" cy="11448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9F3A36" w14:textId="77777777" w:rsidR="008C5B15" w:rsidRDefault="008C5B15" w:rsidP="009237A3">
      <w:pPr>
        <w:spacing w:after="0" w:line="240" w:lineRule="auto"/>
      </w:pPr>
      <w:r>
        <w:separator/>
      </w:r>
    </w:p>
  </w:footnote>
  <w:footnote w:type="continuationSeparator" w:id="0">
    <w:p w14:paraId="0DED1B06" w14:textId="77777777" w:rsidR="008C5B15" w:rsidRDefault="008C5B15" w:rsidP="009237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53F5F" w14:textId="77777777" w:rsidR="00CE2135" w:rsidRDefault="00CE2135" w:rsidP="00CE2135">
    <w:pPr>
      <w:pStyle w:val="Header"/>
      <w:spacing w:before="360" w:after="6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693BD1" w14:textId="77777777" w:rsidR="00814532" w:rsidRDefault="0019661E" w:rsidP="0019661E">
    <w:pPr>
      <w:rPr>
        <w:noProof/>
        <w:lang w:eastAsia="en-AU"/>
      </w:rPr>
    </w:pP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99477E" wp14:editId="1C5873CF">
              <wp:simplePos x="0" y="0"/>
              <wp:positionH relativeFrom="column">
                <wp:posOffset>2940050</wp:posOffset>
              </wp:positionH>
              <wp:positionV relativeFrom="paragraph">
                <wp:posOffset>-252095</wp:posOffset>
              </wp:positionV>
              <wp:extent cx="2568023" cy="182880"/>
              <wp:effectExtent l="0" t="0" r="381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568023" cy="182880"/>
                      </a:xfrm>
                      <a:prstGeom prst="rect">
                        <a:avLst/>
                      </a:prstGeom>
                      <a:solidFill>
                        <a:srgbClr val="C3E7E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DF1FBC" w14:textId="77777777" w:rsidR="0019661E" w:rsidRDefault="001966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069DF28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231.5pt;margin-top:-19.85pt;width:202.2pt;height:1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" fillcolor="#c3e7ef" stroked="f" strokeweight=".5pt">
              <v:textbox>
                <w:txbxContent>
                  <w:p w:rsidR="0019661E" w:rsidRDefault="0019661E"/>
                </w:txbxContent>
              </v:textbox>
            </v:shape>
          </w:pict>
        </mc:Fallback>
      </mc:AlternateContent>
    </w:r>
    <w:r>
      <w:rPr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5F872C" wp14:editId="53D15496">
              <wp:simplePos x="0" y="0"/>
              <wp:positionH relativeFrom="column">
                <wp:posOffset>-1027651</wp:posOffset>
              </wp:positionH>
              <wp:positionV relativeFrom="paragraph">
                <wp:posOffset>-252094</wp:posOffset>
              </wp:positionV>
              <wp:extent cx="3967701" cy="182880"/>
              <wp:effectExtent l="0" t="0" r="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7701" cy="182880"/>
                      </a:xfrm>
                      <a:prstGeom prst="rect">
                        <a:avLst/>
                      </a:prstGeom>
                      <a:solidFill>
                        <a:srgbClr val="FA4616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CF9FC9" w14:textId="77777777" w:rsidR="0019661E" w:rsidRDefault="0019661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oel="http://schemas.microsoft.com/office/2019/extlst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23B8863" id="Text Box 3" o:spid="_x0000_s1027" type="#_x0000_t202" style="position:absolute;left:0;text-align:left;margin-left:-80.9pt;margin-top:-19.85pt;width:312.4pt;height:14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" fillcolor="#fa4616" stroked="f" strokeweight=".5pt">
              <v:textbox>
                <w:txbxContent>
                  <w:p w:rsidR="0019661E" w:rsidRDefault="0019661E"/>
                </w:txbxContent>
              </v:textbox>
            </v:shape>
          </w:pict>
        </mc:Fallback>
      </mc:AlternateContent>
    </w:r>
    <w:r>
      <w:rPr>
        <w:noProof/>
        <w:lang w:eastAsia="en-AU"/>
      </w:rPr>
      <w:drawing>
        <wp:inline distT="0" distB="0" distL="0" distR="0" wp14:anchorId="20A6E1C6" wp14:editId="3D303642">
          <wp:extent cx="4611757" cy="1001864"/>
          <wp:effectExtent l="0" t="0" r="0" b="0"/>
          <wp:docPr id="1" name="Picture 1" descr="McCusker Centre for Citizenship - UWA Interlocking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McCusker Centre for Citizenship - UWA Interlocking 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22546" cy="10042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511BA" w:rsidRPr="00C511BA">
      <w:rPr>
        <w:noProof/>
        <w:lang w:eastAsia="en-AU"/>
      </w:rPr>
      <w:t xml:space="preserve"> </w:t>
    </w:r>
    <w:r w:rsidR="00814532">
      <w:rPr>
        <w:noProof/>
        <w:lang w:eastAsia="en-AU"/>
      </w:rPr>
      <w:tab/>
    </w:r>
    <w:r w:rsidR="00814532">
      <w:rPr>
        <w:noProof/>
        <w:lang w:eastAsia="en-AU"/>
      </w:rPr>
      <w:tab/>
    </w:r>
  </w:p>
  <w:p w14:paraId="0C2882B7" w14:textId="77777777" w:rsidR="009237A3" w:rsidRDefault="009237A3" w:rsidP="008B58CD">
    <w:pPr>
      <w:pStyle w:val="Header"/>
      <w:tabs>
        <w:tab w:val="clear" w:pos="4513"/>
        <w:tab w:val="clear" w:pos="9026"/>
        <w:tab w:val="left" w:pos="2450"/>
        <w:tab w:val="left" w:pos="6634"/>
      </w:tabs>
      <w:ind w:left="1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7A2E2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64137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5C86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0CDD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6A424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29CE99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5CC57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C83D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99CE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AE6E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351018"/>
    <w:multiLevelType w:val="hybridMultilevel"/>
    <w:tmpl w:val="133C5490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FA1E5F"/>
    <w:multiLevelType w:val="hybridMultilevel"/>
    <w:tmpl w:val="00843C3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13CED"/>
    <w:multiLevelType w:val="hybridMultilevel"/>
    <w:tmpl w:val="353837F4"/>
    <w:lvl w:ilvl="0" w:tplc="F1B8D45E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542765"/>
    <w:multiLevelType w:val="hybridMultilevel"/>
    <w:tmpl w:val="0592FF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FA2210"/>
    <w:multiLevelType w:val="hybridMultilevel"/>
    <w:tmpl w:val="42C61CAA"/>
    <w:lvl w:ilvl="0" w:tplc="0408FD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00" w:themeColor="text1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6F7CC3"/>
    <w:multiLevelType w:val="hybridMultilevel"/>
    <w:tmpl w:val="3C305666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843D13"/>
    <w:multiLevelType w:val="hybridMultilevel"/>
    <w:tmpl w:val="B8623A0E"/>
    <w:lvl w:ilvl="0" w:tplc="E91EB5D6">
      <w:start w:val="1"/>
      <w:numFmt w:val="decimal"/>
      <w:pStyle w:val="Numberlist1"/>
      <w:lvlText w:val="%1."/>
      <w:lvlJc w:val="left"/>
      <w:pPr>
        <w:ind w:left="720" w:hanging="360"/>
      </w:pPr>
    </w:lvl>
    <w:lvl w:ilvl="1" w:tplc="7A383020">
      <w:start w:val="1"/>
      <w:numFmt w:val="lowerLetter"/>
      <w:pStyle w:val="Numberlist2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13DCD"/>
    <w:multiLevelType w:val="hybridMultilevel"/>
    <w:tmpl w:val="3836DF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D55AF5"/>
    <w:multiLevelType w:val="hybridMultilevel"/>
    <w:tmpl w:val="718EB2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5E6174"/>
    <w:multiLevelType w:val="hybridMultilevel"/>
    <w:tmpl w:val="F5D6C6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9C7BD4"/>
    <w:multiLevelType w:val="hybridMultilevel"/>
    <w:tmpl w:val="77EAEC8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5B32CF"/>
    <w:multiLevelType w:val="hybridMultilevel"/>
    <w:tmpl w:val="5A2469FC"/>
    <w:lvl w:ilvl="0" w:tplc="61128572">
      <w:start w:val="1"/>
      <w:numFmt w:val="bullet"/>
      <w:pStyle w:val="Bullet2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BD017E"/>
    <w:multiLevelType w:val="hybridMultilevel"/>
    <w:tmpl w:val="DF509F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B4B52"/>
    <w:multiLevelType w:val="hybridMultilevel"/>
    <w:tmpl w:val="823EEA3C"/>
    <w:lvl w:ilvl="0" w:tplc="0C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 w15:restartNumberingAfterBreak="0">
    <w:nsid w:val="7E0C5EC7"/>
    <w:multiLevelType w:val="hybridMultilevel"/>
    <w:tmpl w:val="9B884E84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21"/>
  </w:num>
  <w:num w:numId="13">
    <w:abstractNumId w:val="16"/>
  </w:num>
  <w:num w:numId="14">
    <w:abstractNumId w:val="13"/>
  </w:num>
  <w:num w:numId="15">
    <w:abstractNumId w:val="11"/>
  </w:num>
  <w:num w:numId="16">
    <w:abstractNumId w:val="22"/>
  </w:num>
  <w:num w:numId="17">
    <w:abstractNumId w:val="23"/>
  </w:num>
  <w:num w:numId="18">
    <w:abstractNumId w:val="19"/>
  </w:num>
  <w:num w:numId="19">
    <w:abstractNumId w:val="20"/>
  </w:num>
  <w:num w:numId="20">
    <w:abstractNumId w:val="18"/>
  </w:num>
  <w:num w:numId="21">
    <w:abstractNumId w:val="17"/>
  </w:num>
  <w:num w:numId="22">
    <w:abstractNumId w:val="15"/>
  </w:num>
  <w:num w:numId="23">
    <w:abstractNumId w:val="10"/>
  </w:num>
  <w:num w:numId="24">
    <w:abstractNumId w:val="14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56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7E41"/>
    <w:rsid w:val="00002938"/>
    <w:rsid w:val="00002CDE"/>
    <w:rsid w:val="0000316A"/>
    <w:rsid w:val="000072F5"/>
    <w:rsid w:val="00010D24"/>
    <w:rsid w:val="0001547E"/>
    <w:rsid w:val="000168EE"/>
    <w:rsid w:val="00017425"/>
    <w:rsid w:val="00017837"/>
    <w:rsid w:val="000179B2"/>
    <w:rsid w:val="00020404"/>
    <w:rsid w:val="00020415"/>
    <w:rsid w:val="0002334A"/>
    <w:rsid w:val="00027A85"/>
    <w:rsid w:val="00045CAE"/>
    <w:rsid w:val="000471A7"/>
    <w:rsid w:val="0005215E"/>
    <w:rsid w:val="00060B82"/>
    <w:rsid w:val="00062D8E"/>
    <w:rsid w:val="0006340B"/>
    <w:rsid w:val="00066E7C"/>
    <w:rsid w:val="00066ED3"/>
    <w:rsid w:val="00072D63"/>
    <w:rsid w:val="00082EB0"/>
    <w:rsid w:val="00085D87"/>
    <w:rsid w:val="00087BEA"/>
    <w:rsid w:val="000907BE"/>
    <w:rsid w:val="00094AA4"/>
    <w:rsid w:val="000951D0"/>
    <w:rsid w:val="00095E2E"/>
    <w:rsid w:val="000A18A7"/>
    <w:rsid w:val="000A1DF4"/>
    <w:rsid w:val="000A58FC"/>
    <w:rsid w:val="000A5F41"/>
    <w:rsid w:val="000A7B25"/>
    <w:rsid w:val="000B1001"/>
    <w:rsid w:val="000B1D89"/>
    <w:rsid w:val="000B72F4"/>
    <w:rsid w:val="000C07CA"/>
    <w:rsid w:val="000C5595"/>
    <w:rsid w:val="000C678E"/>
    <w:rsid w:val="000C70A9"/>
    <w:rsid w:val="000E31A0"/>
    <w:rsid w:val="000E3424"/>
    <w:rsid w:val="000E507D"/>
    <w:rsid w:val="000F08AD"/>
    <w:rsid w:val="000F7B86"/>
    <w:rsid w:val="00101811"/>
    <w:rsid w:val="001020C4"/>
    <w:rsid w:val="00102665"/>
    <w:rsid w:val="0010538B"/>
    <w:rsid w:val="00105AB1"/>
    <w:rsid w:val="0010646B"/>
    <w:rsid w:val="00106FF8"/>
    <w:rsid w:val="001137FF"/>
    <w:rsid w:val="0011656C"/>
    <w:rsid w:val="00121BDB"/>
    <w:rsid w:val="0012304C"/>
    <w:rsid w:val="00124DB9"/>
    <w:rsid w:val="00125792"/>
    <w:rsid w:val="001266BE"/>
    <w:rsid w:val="0013235E"/>
    <w:rsid w:val="001328CF"/>
    <w:rsid w:val="0013387D"/>
    <w:rsid w:val="00134CE3"/>
    <w:rsid w:val="00135579"/>
    <w:rsid w:val="00135982"/>
    <w:rsid w:val="00136BC6"/>
    <w:rsid w:val="00142A5F"/>
    <w:rsid w:val="00143371"/>
    <w:rsid w:val="00146279"/>
    <w:rsid w:val="001465DF"/>
    <w:rsid w:val="00147FF3"/>
    <w:rsid w:val="00150D63"/>
    <w:rsid w:val="001575E4"/>
    <w:rsid w:val="00160B18"/>
    <w:rsid w:val="001638CF"/>
    <w:rsid w:val="00163C46"/>
    <w:rsid w:val="001657C5"/>
    <w:rsid w:val="00165F09"/>
    <w:rsid w:val="00167E5A"/>
    <w:rsid w:val="00174D9D"/>
    <w:rsid w:val="001751C9"/>
    <w:rsid w:val="00180A36"/>
    <w:rsid w:val="00186925"/>
    <w:rsid w:val="001872D1"/>
    <w:rsid w:val="001907CC"/>
    <w:rsid w:val="00192609"/>
    <w:rsid w:val="00192840"/>
    <w:rsid w:val="0019412E"/>
    <w:rsid w:val="0019661E"/>
    <w:rsid w:val="001977EF"/>
    <w:rsid w:val="001A14AE"/>
    <w:rsid w:val="001A1C19"/>
    <w:rsid w:val="001A4E80"/>
    <w:rsid w:val="001A6B75"/>
    <w:rsid w:val="001B31B8"/>
    <w:rsid w:val="001B47F8"/>
    <w:rsid w:val="001B501F"/>
    <w:rsid w:val="001B5ECA"/>
    <w:rsid w:val="001B5ECD"/>
    <w:rsid w:val="001B662C"/>
    <w:rsid w:val="001C0A78"/>
    <w:rsid w:val="001C37E4"/>
    <w:rsid w:val="001C5999"/>
    <w:rsid w:val="001C6950"/>
    <w:rsid w:val="001D259E"/>
    <w:rsid w:val="001D4DCE"/>
    <w:rsid w:val="001D7B84"/>
    <w:rsid w:val="001E0612"/>
    <w:rsid w:val="001E0D11"/>
    <w:rsid w:val="001E10CD"/>
    <w:rsid w:val="001E33D2"/>
    <w:rsid w:val="001E43F7"/>
    <w:rsid w:val="001E4DCA"/>
    <w:rsid w:val="001E69C4"/>
    <w:rsid w:val="001F18C2"/>
    <w:rsid w:val="001F3341"/>
    <w:rsid w:val="00203133"/>
    <w:rsid w:val="0020771C"/>
    <w:rsid w:val="0021025C"/>
    <w:rsid w:val="00210536"/>
    <w:rsid w:val="00210B0F"/>
    <w:rsid w:val="0021208F"/>
    <w:rsid w:val="00212557"/>
    <w:rsid w:val="00212B07"/>
    <w:rsid w:val="0021481B"/>
    <w:rsid w:val="002153B9"/>
    <w:rsid w:val="002158B6"/>
    <w:rsid w:val="0021736E"/>
    <w:rsid w:val="002218C3"/>
    <w:rsid w:val="0022303C"/>
    <w:rsid w:val="002231FE"/>
    <w:rsid w:val="0022337F"/>
    <w:rsid w:val="00223C08"/>
    <w:rsid w:val="00233340"/>
    <w:rsid w:val="0023529E"/>
    <w:rsid w:val="002429D3"/>
    <w:rsid w:val="00243A03"/>
    <w:rsid w:val="00244621"/>
    <w:rsid w:val="00245502"/>
    <w:rsid w:val="00247B28"/>
    <w:rsid w:val="002637C1"/>
    <w:rsid w:val="002652AE"/>
    <w:rsid w:val="00266657"/>
    <w:rsid w:val="00270937"/>
    <w:rsid w:val="00275101"/>
    <w:rsid w:val="00276D8D"/>
    <w:rsid w:val="002831D2"/>
    <w:rsid w:val="00285AA7"/>
    <w:rsid w:val="00286C17"/>
    <w:rsid w:val="00290066"/>
    <w:rsid w:val="00290292"/>
    <w:rsid w:val="002949A4"/>
    <w:rsid w:val="00294AB1"/>
    <w:rsid w:val="0029638B"/>
    <w:rsid w:val="002A1A69"/>
    <w:rsid w:val="002A1D28"/>
    <w:rsid w:val="002A747C"/>
    <w:rsid w:val="002B1B02"/>
    <w:rsid w:val="002B247D"/>
    <w:rsid w:val="002B3285"/>
    <w:rsid w:val="002B6173"/>
    <w:rsid w:val="002C1ADB"/>
    <w:rsid w:val="002C25FE"/>
    <w:rsid w:val="002C3947"/>
    <w:rsid w:val="002C412C"/>
    <w:rsid w:val="002C5309"/>
    <w:rsid w:val="002C7342"/>
    <w:rsid w:val="002C7FD0"/>
    <w:rsid w:val="002D11EA"/>
    <w:rsid w:val="002D1358"/>
    <w:rsid w:val="002D325A"/>
    <w:rsid w:val="002E688E"/>
    <w:rsid w:val="002E6CCD"/>
    <w:rsid w:val="002E79BB"/>
    <w:rsid w:val="002F0614"/>
    <w:rsid w:val="003015D7"/>
    <w:rsid w:val="00301C6D"/>
    <w:rsid w:val="00302313"/>
    <w:rsid w:val="00306F40"/>
    <w:rsid w:val="003070A8"/>
    <w:rsid w:val="0031297D"/>
    <w:rsid w:val="00312BD8"/>
    <w:rsid w:val="0031521E"/>
    <w:rsid w:val="00315651"/>
    <w:rsid w:val="00317BE0"/>
    <w:rsid w:val="00323162"/>
    <w:rsid w:val="00326A25"/>
    <w:rsid w:val="00327C09"/>
    <w:rsid w:val="00336559"/>
    <w:rsid w:val="003400E1"/>
    <w:rsid w:val="00340104"/>
    <w:rsid w:val="003557CD"/>
    <w:rsid w:val="00360174"/>
    <w:rsid w:val="00360DB2"/>
    <w:rsid w:val="00362459"/>
    <w:rsid w:val="00364BFB"/>
    <w:rsid w:val="0036534E"/>
    <w:rsid w:val="00371278"/>
    <w:rsid w:val="0037337E"/>
    <w:rsid w:val="00374136"/>
    <w:rsid w:val="003932AE"/>
    <w:rsid w:val="0039524B"/>
    <w:rsid w:val="0039666F"/>
    <w:rsid w:val="00396A26"/>
    <w:rsid w:val="00396BC7"/>
    <w:rsid w:val="003A0926"/>
    <w:rsid w:val="003A0D85"/>
    <w:rsid w:val="003A15CF"/>
    <w:rsid w:val="003A3D57"/>
    <w:rsid w:val="003A4FBF"/>
    <w:rsid w:val="003A6D9D"/>
    <w:rsid w:val="003B3299"/>
    <w:rsid w:val="003B568A"/>
    <w:rsid w:val="003C2736"/>
    <w:rsid w:val="003C58F4"/>
    <w:rsid w:val="003C5FDD"/>
    <w:rsid w:val="003C6733"/>
    <w:rsid w:val="003D304B"/>
    <w:rsid w:val="003D3744"/>
    <w:rsid w:val="003D7C34"/>
    <w:rsid w:val="003E4B7D"/>
    <w:rsid w:val="003E4BB1"/>
    <w:rsid w:val="003F08E5"/>
    <w:rsid w:val="003F2530"/>
    <w:rsid w:val="003F6FA4"/>
    <w:rsid w:val="004021D6"/>
    <w:rsid w:val="00405107"/>
    <w:rsid w:val="0040523D"/>
    <w:rsid w:val="00405B7C"/>
    <w:rsid w:val="00412C65"/>
    <w:rsid w:val="00416A80"/>
    <w:rsid w:val="00420934"/>
    <w:rsid w:val="00420BA4"/>
    <w:rsid w:val="00423B26"/>
    <w:rsid w:val="004248AD"/>
    <w:rsid w:val="004304C6"/>
    <w:rsid w:val="004362ED"/>
    <w:rsid w:val="004371B9"/>
    <w:rsid w:val="00437E76"/>
    <w:rsid w:val="004556A8"/>
    <w:rsid w:val="00457450"/>
    <w:rsid w:val="00457974"/>
    <w:rsid w:val="00464AAF"/>
    <w:rsid w:val="00466B5C"/>
    <w:rsid w:val="004677E0"/>
    <w:rsid w:val="00472BE0"/>
    <w:rsid w:val="00472FE7"/>
    <w:rsid w:val="00475BAA"/>
    <w:rsid w:val="00476696"/>
    <w:rsid w:val="00480FAD"/>
    <w:rsid w:val="00485D5E"/>
    <w:rsid w:val="00485D6F"/>
    <w:rsid w:val="00490BA6"/>
    <w:rsid w:val="00494890"/>
    <w:rsid w:val="0049587E"/>
    <w:rsid w:val="00497F25"/>
    <w:rsid w:val="004A07A7"/>
    <w:rsid w:val="004A56CD"/>
    <w:rsid w:val="004A67E5"/>
    <w:rsid w:val="004A7A8F"/>
    <w:rsid w:val="004B42EC"/>
    <w:rsid w:val="004B4763"/>
    <w:rsid w:val="004B7E8B"/>
    <w:rsid w:val="004C0964"/>
    <w:rsid w:val="004C68A8"/>
    <w:rsid w:val="004D02FE"/>
    <w:rsid w:val="004D0F2A"/>
    <w:rsid w:val="004D129E"/>
    <w:rsid w:val="004E1B89"/>
    <w:rsid w:val="004E6E9B"/>
    <w:rsid w:val="004F2927"/>
    <w:rsid w:val="004F3F2E"/>
    <w:rsid w:val="004F636E"/>
    <w:rsid w:val="004F6736"/>
    <w:rsid w:val="00500E79"/>
    <w:rsid w:val="0050177A"/>
    <w:rsid w:val="005018F6"/>
    <w:rsid w:val="0050346A"/>
    <w:rsid w:val="005120E2"/>
    <w:rsid w:val="00520393"/>
    <w:rsid w:val="00520B57"/>
    <w:rsid w:val="00522ADA"/>
    <w:rsid w:val="00522FA8"/>
    <w:rsid w:val="0052689D"/>
    <w:rsid w:val="00526A9D"/>
    <w:rsid w:val="00527A5A"/>
    <w:rsid w:val="00530DEC"/>
    <w:rsid w:val="0053168E"/>
    <w:rsid w:val="00532A48"/>
    <w:rsid w:val="00536622"/>
    <w:rsid w:val="0053678A"/>
    <w:rsid w:val="005409E7"/>
    <w:rsid w:val="00541852"/>
    <w:rsid w:val="00543A1D"/>
    <w:rsid w:val="00547E14"/>
    <w:rsid w:val="00551479"/>
    <w:rsid w:val="00551509"/>
    <w:rsid w:val="00553D63"/>
    <w:rsid w:val="00560CF2"/>
    <w:rsid w:val="00567E11"/>
    <w:rsid w:val="00570542"/>
    <w:rsid w:val="00575BD3"/>
    <w:rsid w:val="005772AA"/>
    <w:rsid w:val="00580646"/>
    <w:rsid w:val="00580FEE"/>
    <w:rsid w:val="00581114"/>
    <w:rsid w:val="005823CA"/>
    <w:rsid w:val="00582B6C"/>
    <w:rsid w:val="00591F19"/>
    <w:rsid w:val="00594D84"/>
    <w:rsid w:val="00595459"/>
    <w:rsid w:val="005A1671"/>
    <w:rsid w:val="005A6C17"/>
    <w:rsid w:val="005A7A16"/>
    <w:rsid w:val="005B1A47"/>
    <w:rsid w:val="005B1C71"/>
    <w:rsid w:val="005B1D1D"/>
    <w:rsid w:val="005B35A2"/>
    <w:rsid w:val="005B3990"/>
    <w:rsid w:val="005B4F76"/>
    <w:rsid w:val="005C0F4F"/>
    <w:rsid w:val="005C2027"/>
    <w:rsid w:val="005C274C"/>
    <w:rsid w:val="005D203A"/>
    <w:rsid w:val="005D2F49"/>
    <w:rsid w:val="005D729A"/>
    <w:rsid w:val="005E1982"/>
    <w:rsid w:val="005E1E22"/>
    <w:rsid w:val="006018E2"/>
    <w:rsid w:val="00604758"/>
    <w:rsid w:val="006100AD"/>
    <w:rsid w:val="0061085C"/>
    <w:rsid w:val="00615834"/>
    <w:rsid w:val="00617192"/>
    <w:rsid w:val="00617F19"/>
    <w:rsid w:val="00624A21"/>
    <w:rsid w:val="00624DCA"/>
    <w:rsid w:val="0062506D"/>
    <w:rsid w:val="0064168C"/>
    <w:rsid w:val="0064374D"/>
    <w:rsid w:val="00647852"/>
    <w:rsid w:val="0065078F"/>
    <w:rsid w:val="00652004"/>
    <w:rsid w:val="00652C23"/>
    <w:rsid w:val="00657247"/>
    <w:rsid w:val="0066080D"/>
    <w:rsid w:val="0066103B"/>
    <w:rsid w:val="00661866"/>
    <w:rsid w:val="00665226"/>
    <w:rsid w:val="0067044C"/>
    <w:rsid w:val="00671798"/>
    <w:rsid w:val="00673357"/>
    <w:rsid w:val="00673559"/>
    <w:rsid w:val="00682491"/>
    <w:rsid w:val="00683797"/>
    <w:rsid w:val="00683F51"/>
    <w:rsid w:val="0068419A"/>
    <w:rsid w:val="00684FA3"/>
    <w:rsid w:val="00685619"/>
    <w:rsid w:val="00685E02"/>
    <w:rsid w:val="00690F5B"/>
    <w:rsid w:val="00692F18"/>
    <w:rsid w:val="00693B6C"/>
    <w:rsid w:val="0069411D"/>
    <w:rsid w:val="00694530"/>
    <w:rsid w:val="00695936"/>
    <w:rsid w:val="00695AF4"/>
    <w:rsid w:val="00696657"/>
    <w:rsid w:val="006A4D8A"/>
    <w:rsid w:val="006A7BA2"/>
    <w:rsid w:val="006B1DAC"/>
    <w:rsid w:val="006B6DD7"/>
    <w:rsid w:val="006C1F40"/>
    <w:rsid w:val="006C3B34"/>
    <w:rsid w:val="006C75A1"/>
    <w:rsid w:val="006C7C96"/>
    <w:rsid w:val="006E03D0"/>
    <w:rsid w:val="006E31AE"/>
    <w:rsid w:val="006E515B"/>
    <w:rsid w:val="006E6CAB"/>
    <w:rsid w:val="006F096E"/>
    <w:rsid w:val="00702429"/>
    <w:rsid w:val="0071024D"/>
    <w:rsid w:val="00710EBE"/>
    <w:rsid w:val="007155B8"/>
    <w:rsid w:val="00715CF6"/>
    <w:rsid w:val="007169E5"/>
    <w:rsid w:val="007201DF"/>
    <w:rsid w:val="007248C2"/>
    <w:rsid w:val="007252D7"/>
    <w:rsid w:val="0073100A"/>
    <w:rsid w:val="00736FF1"/>
    <w:rsid w:val="0074473B"/>
    <w:rsid w:val="00752839"/>
    <w:rsid w:val="00756BC8"/>
    <w:rsid w:val="00765CDD"/>
    <w:rsid w:val="00767729"/>
    <w:rsid w:val="007830C2"/>
    <w:rsid w:val="00786A76"/>
    <w:rsid w:val="00791A45"/>
    <w:rsid w:val="00791B1F"/>
    <w:rsid w:val="00792B22"/>
    <w:rsid w:val="007A192A"/>
    <w:rsid w:val="007A420E"/>
    <w:rsid w:val="007B0190"/>
    <w:rsid w:val="007B18D1"/>
    <w:rsid w:val="007B55AE"/>
    <w:rsid w:val="007B6C0F"/>
    <w:rsid w:val="007C2367"/>
    <w:rsid w:val="007C7BC2"/>
    <w:rsid w:val="007D0A97"/>
    <w:rsid w:val="007D1F0A"/>
    <w:rsid w:val="007D2E61"/>
    <w:rsid w:val="007D3ABD"/>
    <w:rsid w:val="007E4CD5"/>
    <w:rsid w:val="007F14A0"/>
    <w:rsid w:val="007F26CD"/>
    <w:rsid w:val="007F54A3"/>
    <w:rsid w:val="007F6B27"/>
    <w:rsid w:val="007F6BDE"/>
    <w:rsid w:val="007F7617"/>
    <w:rsid w:val="0080349E"/>
    <w:rsid w:val="00805DDB"/>
    <w:rsid w:val="008075C7"/>
    <w:rsid w:val="008125C5"/>
    <w:rsid w:val="00814532"/>
    <w:rsid w:val="00815F6E"/>
    <w:rsid w:val="00820FC4"/>
    <w:rsid w:val="008233A1"/>
    <w:rsid w:val="00827015"/>
    <w:rsid w:val="00842C5F"/>
    <w:rsid w:val="008457EF"/>
    <w:rsid w:val="00847CCF"/>
    <w:rsid w:val="00850BE9"/>
    <w:rsid w:val="0085479C"/>
    <w:rsid w:val="00855488"/>
    <w:rsid w:val="00855EBF"/>
    <w:rsid w:val="00857CB5"/>
    <w:rsid w:val="008604A4"/>
    <w:rsid w:val="0086293E"/>
    <w:rsid w:val="00863DC5"/>
    <w:rsid w:val="008651AB"/>
    <w:rsid w:val="00873369"/>
    <w:rsid w:val="00877126"/>
    <w:rsid w:val="008802B3"/>
    <w:rsid w:val="00886843"/>
    <w:rsid w:val="00891E6C"/>
    <w:rsid w:val="00893A45"/>
    <w:rsid w:val="00897F38"/>
    <w:rsid w:val="008A609A"/>
    <w:rsid w:val="008A6332"/>
    <w:rsid w:val="008B4FFE"/>
    <w:rsid w:val="008B58CD"/>
    <w:rsid w:val="008B5E2D"/>
    <w:rsid w:val="008B65B1"/>
    <w:rsid w:val="008B781E"/>
    <w:rsid w:val="008C1869"/>
    <w:rsid w:val="008C3596"/>
    <w:rsid w:val="008C52BE"/>
    <w:rsid w:val="008C5B15"/>
    <w:rsid w:val="008C709C"/>
    <w:rsid w:val="008D0B7F"/>
    <w:rsid w:val="008D1D32"/>
    <w:rsid w:val="008D5FE4"/>
    <w:rsid w:val="008E0D45"/>
    <w:rsid w:val="008E20DA"/>
    <w:rsid w:val="008F2707"/>
    <w:rsid w:val="009006A2"/>
    <w:rsid w:val="00901502"/>
    <w:rsid w:val="009067AD"/>
    <w:rsid w:val="009078A0"/>
    <w:rsid w:val="00911E31"/>
    <w:rsid w:val="00913A85"/>
    <w:rsid w:val="00914061"/>
    <w:rsid w:val="0091539D"/>
    <w:rsid w:val="00922D1E"/>
    <w:rsid w:val="00922D6F"/>
    <w:rsid w:val="009237A3"/>
    <w:rsid w:val="00925F7D"/>
    <w:rsid w:val="00932C2D"/>
    <w:rsid w:val="009355BA"/>
    <w:rsid w:val="00936B14"/>
    <w:rsid w:val="00937F67"/>
    <w:rsid w:val="00941856"/>
    <w:rsid w:val="009429A9"/>
    <w:rsid w:val="009433CC"/>
    <w:rsid w:val="0094376D"/>
    <w:rsid w:val="00946E38"/>
    <w:rsid w:val="009548DB"/>
    <w:rsid w:val="009565C4"/>
    <w:rsid w:val="009661EE"/>
    <w:rsid w:val="00967324"/>
    <w:rsid w:val="00970562"/>
    <w:rsid w:val="009714D1"/>
    <w:rsid w:val="009728A9"/>
    <w:rsid w:val="00973EC3"/>
    <w:rsid w:val="00975A5F"/>
    <w:rsid w:val="009767DA"/>
    <w:rsid w:val="0098130B"/>
    <w:rsid w:val="0098144F"/>
    <w:rsid w:val="0098746E"/>
    <w:rsid w:val="00990435"/>
    <w:rsid w:val="009A33EB"/>
    <w:rsid w:val="009A79A0"/>
    <w:rsid w:val="009B279E"/>
    <w:rsid w:val="009B2C88"/>
    <w:rsid w:val="009B38D7"/>
    <w:rsid w:val="009B4F83"/>
    <w:rsid w:val="009C0FBF"/>
    <w:rsid w:val="009C1EA6"/>
    <w:rsid w:val="009C5056"/>
    <w:rsid w:val="009C6B83"/>
    <w:rsid w:val="009C74D2"/>
    <w:rsid w:val="009D64C4"/>
    <w:rsid w:val="009D6CF4"/>
    <w:rsid w:val="009D6EA2"/>
    <w:rsid w:val="009E57CA"/>
    <w:rsid w:val="009E6132"/>
    <w:rsid w:val="009E7FCD"/>
    <w:rsid w:val="009F1F25"/>
    <w:rsid w:val="009F22AA"/>
    <w:rsid w:val="009F5255"/>
    <w:rsid w:val="009F7128"/>
    <w:rsid w:val="00A0161A"/>
    <w:rsid w:val="00A02FC6"/>
    <w:rsid w:val="00A0702D"/>
    <w:rsid w:val="00A076FD"/>
    <w:rsid w:val="00A141B3"/>
    <w:rsid w:val="00A15CAE"/>
    <w:rsid w:val="00A22B95"/>
    <w:rsid w:val="00A3063D"/>
    <w:rsid w:val="00A314AF"/>
    <w:rsid w:val="00A31715"/>
    <w:rsid w:val="00A355ED"/>
    <w:rsid w:val="00A368AB"/>
    <w:rsid w:val="00A42FD7"/>
    <w:rsid w:val="00A43220"/>
    <w:rsid w:val="00A458A5"/>
    <w:rsid w:val="00A50384"/>
    <w:rsid w:val="00A55D93"/>
    <w:rsid w:val="00A56C6A"/>
    <w:rsid w:val="00A609D5"/>
    <w:rsid w:val="00A61388"/>
    <w:rsid w:val="00A627E9"/>
    <w:rsid w:val="00A7221C"/>
    <w:rsid w:val="00A744B8"/>
    <w:rsid w:val="00A750D1"/>
    <w:rsid w:val="00A7530D"/>
    <w:rsid w:val="00A7600D"/>
    <w:rsid w:val="00A82048"/>
    <w:rsid w:val="00A82EAE"/>
    <w:rsid w:val="00A848B8"/>
    <w:rsid w:val="00A864D4"/>
    <w:rsid w:val="00AA0E17"/>
    <w:rsid w:val="00AA24F7"/>
    <w:rsid w:val="00AA7B58"/>
    <w:rsid w:val="00AB4209"/>
    <w:rsid w:val="00AC0AB7"/>
    <w:rsid w:val="00AC5A63"/>
    <w:rsid w:val="00AD35E8"/>
    <w:rsid w:val="00AD3C86"/>
    <w:rsid w:val="00AD430D"/>
    <w:rsid w:val="00AD66E9"/>
    <w:rsid w:val="00AD7618"/>
    <w:rsid w:val="00AF2424"/>
    <w:rsid w:val="00AF2F6E"/>
    <w:rsid w:val="00AF5025"/>
    <w:rsid w:val="00AF6697"/>
    <w:rsid w:val="00B01A3D"/>
    <w:rsid w:val="00B15CC4"/>
    <w:rsid w:val="00B15F41"/>
    <w:rsid w:val="00B162D4"/>
    <w:rsid w:val="00B176D4"/>
    <w:rsid w:val="00B226FC"/>
    <w:rsid w:val="00B251AE"/>
    <w:rsid w:val="00B27B09"/>
    <w:rsid w:val="00B31818"/>
    <w:rsid w:val="00B35C03"/>
    <w:rsid w:val="00B4072F"/>
    <w:rsid w:val="00B40F9D"/>
    <w:rsid w:val="00B4245A"/>
    <w:rsid w:val="00B4293D"/>
    <w:rsid w:val="00B444AA"/>
    <w:rsid w:val="00B44950"/>
    <w:rsid w:val="00B5007E"/>
    <w:rsid w:val="00B50261"/>
    <w:rsid w:val="00B53B6D"/>
    <w:rsid w:val="00B53DE4"/>
    <w:rsid w:val="00B65F5F"/>
    <w:rsid w:val="00B67B56"/>
    <w:rsid w:val="00B744CB"/>
    <w:rsid w:val="00B75DEE"/>
    <w:rsid w:val="00B81867"/>
    <w:rsid w:val="00B85F67"/>
    <w:rsid w:val="00B86FAF"/>
    <w:rsid w:val="00B879B0"/>
    <w:rsid w:val="00B9084C"/>
    <w:rsid w:val="00B91005"/>
    <w:rsid w:val="00B975A4"/>
    <w:rsid w:val="00BA3A6D"/>
    <w:rsid w:val="00BB09C5"/>
    <w:rsid w:val="00BB178D"/>
    <w:rsid w:val="00BB7345"/>
    <w:rsid w:val="00BC3D72"/>
    <w:rsid w:val="00BC3F5C"/>
    <w:rsid w:val="00BC5025"/>
    <w:rsid w:val="00BD61BF"/>
    <w:rsid w:val="00BD760C"/>
    <w:rsid w:val="00BE1A0D"/>
    <w:rsid w:val="00BE4077"/>
    <w:rsid w:val="00BE5EF5"/>
    <w:rsid w:val="00BE6E7C"/>
    <w:rsid w:val="00BF0789"/>
    <w:rsid w:val="00BF707B"/>
    <w:rsid w:val="00C01B35"/>
    <w:rsid w:val="00C12341"/>
    <w:rsid w:val="00C132B4"/>
    <w:rsid w:val="00C14BEC"/>
    <w:rsid w:val="00C26BCE"/>
    <w:rsid w:val="00C308AB"/>
    <w:rsid w:val="00C32D99"/>
    <w:rsid w:val="00C33093"/>
    <w:rsid w:val="00C33609"/>
    <w:rsid w:val="00C345F8"/>
    <w:rsid w:val="00C37C61"/>
    <w:rsid w:val="00C41AAE"/>
    <w:rsid w:val="00C44189"/>
    <w:rsid w:val="00C45EB6"/>
    <w:rsid w:val="00C46906"/>
    <w:rsid w:val="00C511BA"/>
    <w:rsid w:val="00C539D7"/>
    <w:rsid w:val="00C56DAA"/>
    <w:rsid w:val="00C6155E"/>
    <w:rsid w:val="00C6230B"/>
    <w:rsid w:val="00C640D0"/>
    <w:rsid w:val="00C6526D"/>
    <w:rsid w:val="00C66D33"/>
    <w:rsid w:val="00C7320E"/>
    <w:rsid w:val="00C733E8"/>
    <w:rsid w:val="00C74218"/>
    <w:rsid w:val="00C756EA"/>
    <w:rsid w:val="00C83575"/>
    <w:rsid w:val="00C84F5B"/>
    <w:rsid w:val="00C854D2"/>
    <w:rsid w:val="00C862B7"/>
    <w:rsid w:val="00C927EA"/>
    <w:rsid w:val="00C92BC7"/>
    <w:rsid w:val="00CA0A26"/>
    <w:rsid w:val="00CA1B6E"/>
    <w:rsid w:val="00CA39FF"/>
    <w:rsid w:val="00CB524D"/>
    <w:rsid w:val="00CB52ED"/>
    <w:rsid w:val="00CC3C0A"/>
    <w:rsid w:val="00CC3F56"/>
    <w:rsid w:val="00CD2510"/>
    <w:rsid w:val="00CD25AB"/>
    <w:rsid w:val="00CD2873"/>
    <w:rsid w:val="00CD5891"/>
    <w:rsid w:val="00CE2135"/>
    <w:rsid w:val="00CE269A"/>
    <w:rsid w:val="00CE7148"/>
    <w:rsid w:val="00CF2187"/>
    <w:rsid w:val="00CF2EE5"/>
    <w:rsid w:val="00D0197F"/>
    <w:rsid w:val="00D04701"/>
    <w:rsid w:val="00D06566"/>
    <w:rsid w:val="00D117F3"/>
    <w:rsid w:val="00D12636"/>
    <w:rsid w:val="00D17452"/>
    <w:rsid w:val="00D22286"/>
    <w:rsid w:val="00D275BA"/>
    <w:rsid w:val="00D366AF"/>
    <w:rsid w:val="00D3678F"/>
    <w:rsid w:val="00D418F2"/>
    <w:rsid w:val="00D426E7"/>
    <w:rsid w:val="00D4571F"/>
    <w:rsid w:val="00D46F2E"/>
    <w:rsid w:val="00D54EB5"/>
    <w:rsid w:val="00D60D7E"/>
    <w:rsid w:val="00D66182"/>
    <w:rsid w:val="00D85B96"/>
    <w:rsid w:val="00D9225D"/>
    <w:rsid w:val="00D92B87"/>
    <w:rsid w:val="00D97E2B"/>
    <w:rsid w:val="00DA1607"/>
    <w:rsid w:val="00DA4379"/>
    <w:rsid w:val="00DA6561"/>
    <w:rsid w:val="00DB1140"/>
    <w:rsid w:val="00DB23B4"/>
    <w:rsid w:val="00DB2695"/>
    <w:rsid w:val="00DB7327"/>
    <w:rsid w:val="00DC2539"/>
    <w:rsid w:val="00DC355D"/>
    <w:rsid w:val="00DC4B38"/>
    <w:rsid w:val="00DD15BD"/>
    <w:rsid w:val="00DD2103"/>
    <w:rsid w:val="00DD3BB7"/>
    <w:rsid w:val="00DD42D0"/>
    <w:rsid w:val="00DD5183"/>
    <w:rsid w:val="00DD7319"/>
    <w:rsid w:val="00DD769B"/>
    <w:rsid w:val="00DE00FD"/>
    <w:rsid w:val="00DE23E9"/>
    <w:rsid w:val="00DF0457"/>
    <w:rsid w:val="00DF07D6"/>
    <w:rsid w:val="00DF49A9"/>
    <w:rsid w:val="00DF4CF5"/>
    <w:rsid w:val="00DF779A"/>
    <w:rsid w:val="00DF7A87"/>
    <w:rsid w:val="00E00DFD"/>
    <w:rsid w:val="00E01F61"/>
    <w:rsid w:val="00E07E41"/>
    <w:rsid w:val="00E106CE"/>
    <w:rsid w:val="00E157EF"/>
    <w:rsid w:val="00E17E5C"/>
    <w:rsid w:val="00E27D5A"/>
    <w:rsid w:val="00E34328"/>
    <w:rsid w:val="00E3504F"/>
    <w:rsid w:val="00E40713"/>
    <w:rsid w:val="00E479D6"/>
    <w:rsid w:val="00E50477"/>
    <w:rsid w:val="00E50BC9"/>
    <w:rsid w:val="00E537E5"/>
    <w:rsid w:val="00E56ACB"/>
    <w:rsid w:val="00E606AF"/>
    <w:rsid w:val="00E637E0"/>
    <w:rsid w:val="00E63988"/>
    <w:rsid w:val="00E718D1"/>
    <w:rsid w:val="00E72D28"/>
    <w:rsid w:val="00E772ED"/>
    <w:rsid w:val="00E776C9"/>
    <w:rsid w:val="00E77E1E"/>
    <w:rsid w:val="00E818BB"/>
    <w:rsid w:val="00E84C66"/>
    <w:rsid w:val="00E84D9C"/>
    <w:rsid w:val="00E86E5F"/>
    <w:rsid w:val="00E900AA"/>
    <w:rsid w:val="00E90891"/>
    <w:rsid w:val="00E9268D"/>
    <w:rsid w:val="00E93BCF"/>
    <w:rsid w:val="00E95952"/>
    <w:rsid w:val="00E95A77"/>
    <w:rsid w:val="00E95DB0"/>
    <w:rsid w:val="00EA086D"/>
    <w:rsid w:val="00EA21CF"/>
    <w:rsid w:val="00EA4FDF"/>
    <w:rsid w:val="00EA6B6E"/>
    <w:rsid w:val="00EB2521"/>
    <w:rsid w:val="00EB688C"/>
    <w:rsid w:val="00EC367A"/>
    <w:rsid w:val="00EC3720"/>
    <w:rsid w:val="00ED0185"/>
    <w:rsid w:val="00ED05C5"/>
    <w:rsid w:val="00ED17DC"/>
    <w:rsid w:val="00ED29DA"/>
    <w:rsid w:val="00ED33E0"/>
    <w:rsid w:val="00ED3B96"/>
    <w:rsid w:val="00ED3EA5"/>
    <w:rsid w:val="00ED5DEA"/>
    <w:rsid w:val="00EE3563"/>
    <w:rsid w:val="00EF3A98"/>
    <w:rsid w:val="00EF6D98"/>
    <w:rsid w:val="00F00B3A"/>
    <w:rsid w:val="00F00C41"/>
    <w:rsid w:val="00F0155F"/>
    <w:rsid w:val="00F023D0"/>
    <w:rsid w:val="00F04E7D"/>
    <w:rsid w:val="00F06FAC"/>
    <w:rsid w:val="00F13D80"/>
    <w:rsid w:val="00F17ABF"/>
    <w:rsid w:val="00F2493C"/>
    <w:rsid w:val="00F3251E"/>
    <w:rsid w:val="00F33ED9"/>
    <w:rsid w:val="00F34B31"/>
    <w:rsid w:val="00F361B9"/>
    <w:rsid w:val="00F36922"/>
    <w:rsid w:val="00F42C25"/>
    <w:rsid w:val="00F4384A"/>
    <w:rsid w:val="00F458AD"/>
    <w:rsid w:val="00F47357"/>
    <w:rsid w:val="00F47FC2"/>
    <w:rsid w:val="00F524B4"/>
    <w:rsid w:val="00F53A4F"/>
    <w:rsid w:val="00F54F42"/>
    <w:rsid w:val="00F54FB2"/>
    <w:rsid w:val="00F5508A"/>
    <w:rsid w:val="00F61001"/>
    <w:rsid w:val="00F63ED5"/>
    <w:rsid w:val="00F65621"/>
    <w:rsid w:val="00F67A8B"/>
    <w:rsid w:val="00F720E4"/>
    <w:rsid w:val="00F734A0"/>
    <w:rsid w:val="00F8306A"/>
    <w:rsid w:val="00F91A21"/>
    <w:rsid w:val="00F92AB4"/>
    <w:rsid w:val="00FA0094"/>
    <w:rsid w:val="00FA6628"/>
    <w:rsid w:val="00FB0935"/>
    <w:rsid w:val="00FB2332"/>
    <w:rsid w:val="00FB39C3"/>
    <w:rsid w:val="00FC1364"/>
    <w:rsid w:val="00FC1DBC"/>
    <w:rsid w:val="00FC36DF"/>
    <w:rsid w:val="00FC3932"/>
    <w:rsid w:val="00FC5697"/>
    <w:rsid w:val="00FC7EE8"/>
    <w:rsid w:val="00FD0BF6"/>
    <w:rsid w:val="00FD1650"/>
    <w:rsid w:val="00FD17D4"/>
    <w:rsid w:val="00FD27D0"/>
    <w:rsid w:val="00FD4251"/>
    <w:rsid w:val="00FD7F8D"/>
    <w:rsid w:val="00FE1303"/>
    <w:rsid w:val="00FE69B0"/>
    <w:rsid w:val="00FE7D02"/>
    <w:rsid w:val="00FF16C6"/>
    <w:rsid w:val="00FF4488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5203C9"/>
  <w15:docId w15:val="{F89918B1-D82D-4D35-ACC7-3CE88048E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891"/>
    <w:pPr>
      <w:spacing w:after="120" w:line="264" w:lineRule="auto"/>
      <w:jc w:val="both"/>
    </w:pPr>
    <w:rPr>
      <w:rFonts w:ascii="Source Sans Pro Light" w:hAnsi="Source Sans Pro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3"/>
    <w:qFormat/>
    <w:rsid w:val="00464AAF"/>
    <w:pPr>
      <w:keepNext/>
      <w:keepLines/>
      <w:spacing w:before="480"/>
      <w:outlineLvl w:val="0"/>
    </w:pPr>
    <w:rPr>
      <w:rFonts w:eastAsiaTheme="majorEastAsia" w:cstheme="minorHAnsi"/>
      <w:b/>
      <w:bCs/>
      <w:color w:val="1F497D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BB178D"/>
    <w:pPr>
      <w:keepNext/>
      <w:keepLines/>
      <w:spacing w:before="240"/>
      <w:outlineLvl w:val="1"/>
    </w:pPr>
    <w:rPr>
      <w:rFonts w:eastAsiaTheme="majorEastAsia" w:cstheme="minorHAnsi"/>
      <w:b/>
      <w:bCs/>
      <w:color w:val="1F497D"/>
      <w:sz w:val="24"/>
      <w:szCs w:val="24"/>
      <w:lang w:val="en-US"/>
    </w:rPr>
  </w:style>
  <w:style w:type="paragraph" w:styleId="Heading3">
    <w:name w:val="heading 3"/>
    <w:basedOn w:val="Heading2"/>
    <w:next w:val="Normal"/>
    <w:link w:val="Heading3Char"/>
    <w:uiPriority w:val="3"/>
    <w:unhideWhenUsed/>
    <w:qFormat/>
    <w:rsid w:val="00BB178D"/>
    <w:pPr>
      <w:outlineLvl w:val="2"/>
    </w:pPr>
    <w:rPr>
      <w:i/>
      <w:sz w:val="22"/>
    </w:rPr>
  </w:style>
  <w:style w:type="paragraph" w:styleId="Heading4">
    <w:name w:val="heading 4"/>
    <w:basedOn w:val="Normal"/>
    <w:next w:val="Normal"/>
    <w:link w:val="Heading4Char"/>
    <w:uiPriority w:val="3"/>
    <w:unhideWhenUsed/>
    <w:rsid w:val="00BB178D"/>
    <w:pPr>
      <w:outlineLvl w:val="3"/>
    </w:pPr>
    <w:rPr>
      <w:b/>
      <w:color w:val="1F497D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886843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rsid w:val="00464AAF"/>
  </w:style>
  <w:style w:type="character" w:customStyle="1" w:styleId="BodyTextChar">
    <w:name w:val="Body Text Char"/>
    <w:basedOn w:val="DefaultParagraphFont"/>
    <w:link w:val="BodyText"/>
    <w:uiPriority w:val="99"/>
    <w:rsid w:val="00464AAF"/>
  </w:style>
  <w:style w:type="character" w:customStyle="1" w:styleId="Heading1Char">
    <w:name w:val="Heading 1 Char"/>
    <w:basedOn w:val="DefaultParagraphFont"/>
    <w:link w:val="Heading1"/>
    <w:uiPriority w:val="3"/>
    <w:rsid w:val="00922D6F"/>
    <w:rPr>
      <w:rFonts w:eastAsiaTheme="majorEastAsia" w:cstheme="minorHAnsi"/>
      <w:b/>
      <w:bCs/>
      <w:color w:val="1F497D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3"/>
    <w:rsid w:val="00922D6F"/>
    <w:rPr>
      <w:rFonts w:eastAsiaTheme="majorEastAsia" w:cstheme="minorHAnsi"/>
      <w:b/>
      <w:bCs/>
      <w:color w:val="1F497D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3"/>
    <w:rsid w:val="00922D6F"/>
    <w:rPr>
      <w:rFonts w:eastAsiaTheme="majorEastAsia" w:cstheme="minorHAnsi"/>
      <w:b/>
      <w:bCs/>
      <w:i/>
      <w:color w:val="1F497D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3"/>
    <w:rsid w:val="00922D6F"/>
    <w:rPr>
      <w:b/>
      <w:color w:val="1F497D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7252D7"/>
    <w:rPr>
      <w:b/>
      <w:color w:val="1F497D"/>
      <w:sz w:val="32"/>
      <w:szCs w:val="3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252D7"/>
    <w:rPr>
      <w:b/>
      <w:color w:val="1F497D"/>
      <w:sz w:val="32"/>
      <w:szCs w:val="32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5025"/>
    <w:rPr>
      <w:b/>
      <w:i/>
      <w:color w:val="1F497D"/>
      <w:sz w:val="2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BC5025"/>
    <w:rPr>
      <w:b/>
      <w:i/>
      <w:color w:val="1F497D"/>
      <w:sz w:val="28"/>
      <w:lang w:val="en-US"/>
    </w:rPr>
  </w:style>
  <w:style w:type="paragraph" w:styleId="ListParagraph">
    <w:name w:val="List Paragraph"/>
    <w:basedOn w:val="Normal"/>
    <w:uiPriority w:val="34"/>
    <w:rsid w:val="009E57CA"/>
    <w:pPr>
      <w:ind w:left="720"/>
      <w:contextualSpacing/>
    </w:pPr>
  </w:style>
  <w:style w:type="paragraph" w:customStyle="1" w:styleId="ExtraSchoolName">
    <w:name w:val="Extra School Name"/>
    <w:basedOn w:val="SchoolName"/>
    <w:qFormat/>
    <w:rsid w:val="001E33D2"/>
    <w:pPr>
      <w:framePr w:hSpace="180" w:wrap="around" w:vAnchor="text" w:hAnchor="text" w:x="6133" w:y="1"/>
      <w:spacing w:before="0"/>
      <w:suppressOverlap/>
    </w:pPr>
    <w:rPr>
      <w:b w:val="0"/>
      <w:color w:val="000000" w:themeColor="text1"/>
      <w:sz w:val="15"/>
      <w:szCs w:val="15"/>
    </w:rPr>
  </w:style>
  <w:style w:type="character" w:styleId="PlaceholderText">
    <w:name w:val="Placeholder Text"/>
    <w:basedOn w:val="DefaultParagraphFont"/>
    <w:uiPriority w:val="99"/>
    <w:semiHidden/>
    <w:rsid w:val="00275101"/>
    <w:rPr>
      <w:color w:val="808080"/>
    </w:rPr>
  </w:style>
  <w:style w:type="paragraph" w:customStyle="1" w:styleId="Bullet1">
    <w:name w:val="Bullet 1"/>
    <w:basedOn w:val="ListParagraph"/>
    <w:uiPriority w:val="2"/>
    <w:qFormat/>
    <w:rsid w:val="00317BE0"/>
    <w:pPr>
      <w:numPr>
        <w:numId w:val="11"/>
      </w:numPr>
      <w:spacing w:before="60" w:after="60"/>
      <w:ind w:left="284" w:hanging="284"/>
      <w:contextualSpacing w:val="0"/>
    </w:pPr>
    <w:rPr>
      <w:lang w:val="en-US"/>
    </w:rPr>
  </w:style>
  <w:style w:type="paragraph" w:customStyle="1" w:styleId="Bullet2">
    <w:name w:val="Bullet 2"/>
    <w:basedOn w:val="ListParagraph"/>
    <w:uiPriority w:val="2"/>
    <w:qFormat/>
    <w:rsid w:val="00317BE0"/>
    <w:pPr>
      <w:numPr>
        <w:numId w:val="12"/>
      </w:numPr>
      <w:spacing w:before="60" w:after="60"/>
      <w:ind w:left="568" w:hanging="284"/>
      <w:contextualSpacing w:val="0"/>
    </w:pPr>
  </w:style>
  <w:style w:type="paragraph" w:customStyle="1" w:styleId="Numberlist1">
    <w:name w:val="Numberlist 1"/>
    <w:basedOn w:val="ListParagraph"/>
    <w:uiPriority w:val="5"/>
    <w:qFormat/>
    <w:rsid w:val="00317BE0"/>
    <w:pPr>
      <w:numPr>
        <w:numId w:val="13"/>
      </w:numPr>
      <w:ind w:left="284" w:hanging="284"/>
      <w:contextualSpacing w:val="0"/>
    </w:pPr>
  </w:style>
  <w:style w:type="paragraph" w:customStyle="1" w:styleId="Numberlist2">
    <w:name w:val="Numberlist 2"/>
    <w:basedOn w:val="Numberlist1"/>
    <w:uiPriority w:val="6"/>
    <w:qFormat/>
    <w:rsid w:val="00317BE0"/>
    <w:pPr>
      <w:numPr>
        <w:ilvl w:val="1"/>
      </w:numPr>
      <w:ind w:left="568" w:hanging="284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886843"/>
    <w:rPr>
      <w:rFonts w:eastAsiaTheme="majorEastAsia" w:cstheme="majorBidi"/>
      <w:color w:val="243F60" w:themeColor="accent1" w:themeShade="7F"/>
    </w:rPr>
  </w:style>
  <w:style w:type="table" w:styleId="TableGrid">
    <w:name w:val="Table Grid"/>
    <w:basedOn w:val="TableNormal"/>
    <w:uiPriority w:val="59"/>
    <w:rsid w:val="00DF0457"/>
    <w:pPr>
      <w:spacing w:after="0" w:line="240" w:lineRule="auto"/>
    </w:pPr>
    <w:tblPr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</w:style>
  <w:style w:type="paragraph" w:customStyle="1" w:styleId="TableText">
    <w:name w:val="Table Text"/>
    <w:basedOn w:val="Normal"/>
    <w:rsid w:val="00DF0457"/>
    <w:pPr>
      <w:spacing w:after="0"/>
    </w:pPr>
  </w:style>
  <w:style w:type="table" w:styleId="MediumShading2">
    <w:name w:val="Medium Shading 2"/>
    <w:basedOn w:val="TableNormal"/>
    <w:uiPriority w:val="64"/>
    <w:rsid w:val="00DF0457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Shading">
    <w:name w:val="Light Shading"/>
    <w:aliases w:val="Nopsema Light Shading"/>
    <w:basedOn w:val="TableNormal"/>
    <w:uiPriority w:val="60"/>
    <w:rsid w:val="00DF045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cPr>
      <w:shd w:val="clear" w:color="auto" w:fill="auto"/>
    </w:tcPr>
    <w:tblStylePr w:type="firstRow">
      <w:pPr>
        <w:spacing w:before="0" w:after="0" w:line="240" w:lineRule="auto"/>
        <w:jc w:val="center"/>
      </w:pPr>
      <w:rPr>
        <w:b/>
        <w:bCs/>
        <w:color w:val="auto"/>
      </w:rPr>
      <w:tblPr/>
      <w:tcPr>
        <w:shd w:val="clear" w:color="auto" w:fill="D6D6D8"/>
        <w:vAlign w:val="center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auto"/>
      </w:rPr>
    </w:tblStylePr>
    <w:tblStylePr w:type="lastCol">
      <w:rPr>
        <w:rFonts w:asciiTheme="minorHAnsi" w:hAnsiTheme="minorHAnsi"/>
        <w:b w:val="0"/>
        <w:bCs/>
        <w:color w:val="auto"/>
        <w:sz w:val="22"/>
      </w:rPr>
    </w:tblStylePr>
  </w:style>
  <w:style w:type="table" w:styleId="LightShading-Accent1">
    <w:name w:val="Light Shading Accent 1"/>
    <w:aliases w:val="Nopsema Blue"/>
    <w:basedOn w:val="TableNormal"/>
    <w:uiPriority w:val="60"/>
    <w:rsid w:val="00E157EF"/>
    <w:pPr>
      <w:spacing w:after="0" w:line="240" w:lineRule="auto"/>
    </w:p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6D6E72"/>
          <w:left w:val="single" w:sz="4" w:space="0" w:color="6D6E72"/>
          <w:bottom w:val="single" w:sz="4" w:space="0" w:color="6D6E72"/>
          <w:right w:val="single" w:sz="4" w:space="0" w:color="6D6E72"/>
          <w:insideH w:val="single" w:sz="4" w:space="0" w:color="6D6E72"/>
          <w:insideV w:val="single" w:sz="4" w:space="0" w:color="6D6E72"/>
        </w:tcBorders>
        <w:shd w:val="clear" w:color="auto" w:fill="1F497D"/>
        <w:tcMar>
          <w:top w:w="57" w:type="dxa"/>
          <w:left w:w="0" w:type="nil"/>
          <w:bottom w:w="57" w:type="dxa"/>
          <w:right w:w="0" w:type="nil"/>
        </w:tcMar>
      </w:tcPr>
    </w:tblStylePr>
    <w:tblStylePr w:type="lastRow">
      <w:pPr>
        <w:spacing w:before="0" w:after="0" w:line="240" w:lineRule="auto"/>
      </w:pPr>
      <w:rPr>
        <w:b w:val="0"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LightShading-Accent2">
    <w:name w:val="Light Shading Accent 2"/>
    <w:aliases w:val="Nopsema Orange"/>
    <w:basedOn w:val="TableNormal"/>
    <w:uiPriority w:val="60"/>
    <w:rsid w:val="00E157EF"/>
    <w:pPr>
      <w:spacing w:after="0" w:line="240" w:lineRule="auto"/>
    </w:pPr>
    <w:tblPr>
      <w:tblStyleRowBandSize w:val="1"/>
      <w:tblStyleColBandSize w:val="1"/>
      <w:tblBorders>
        <w:top w:val="single" w:sz="4" w:space="0" w:color="6D6E72"/>
        <w:left w:val="single" w:sz="4" w:space="0" w:color="6D6E72"/>
        <w:bottom w:val="single" w:sz="4" w:space="0" w:color="6D6E72"/>
        <w:right w:val="single" w:sz="4" w:space="0" w:color="6D6E72"/>
        <w:insideH w:val="single" w:sz="4" w:space="0" w:color="6D6E72"/>
        <w:insideV w:val="single" w:sz="4" w:space="0" w:color="6D6E72"/>
      </w:tblBorders>
      <w:tblCellMar>
        <w:top w:w="57" w:type="dxa"/>
        <w:bottom w:w="57" w:type="dxa"/>
      </w:tblCellMar>
    </w:tblPr>
    <w:tblStylePr w:type="firstRow">
      <w:pPr>
        <w:spacing w:before="0" w:after="0" w:line="240" w:lineRule="auto"/>
        <w:jc w:val="center"/>
      </w:pPr>
      <w:rPr>
        <w:b/>
        <w:bCs/>
        <w:color w:val="FFFFFF" w:themeColor="background1"/>
      </w:rPr>
      <w:tblPr/>
      <w:tcPr>
        <w:shd w:val="clear" w:color="auto" w:fill="F68121"/>
        <w:vAlign w:val="center"/>
      </w:tcPr>
    </w:tblStylePr>
    <w:tblStylePr w:type="lastRow">
      <w:pPr>
        <w:spacing w:before="0" w:after="0" w:line="240" w:lineRule="auto"/>
      </w:pPr>
      <w:rPr>
        <w:b w:val="0"/>
        <w:bCs/>
      </w:r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character" w:customStyle="1" w:styleId="A2">
    <w:name w:val="A2"/>
    <w:uiPriority w:val="99"/>
    <w:rsid w:val="009237A3"/>
    <w:rPr>
      <w:rFonts w:ascii="Calibri" w:hAnsi="Calibri" w:hint="default"/>
      <w:color w:val="000000"/>
      <w:sz w:val="22"/>
    </w:rPr>
  </w:style>
  <w:style w:type="paragraph" w:styleId="NoSpacing">
    <w:name w:val="No Spacing"/>
    <w:qFormat/>
    <w:rsid w:val="00CD5891"/>
    <w:pPr>
      <w:spacing w:after="0" w:line="264" w:lineRule="auto"/>
      <w:jc w:val="both"/>
    </w:pPr>
    <w:rPr>
      <w:rFonts w:ascii="Source Sans Pro Light" w:hAnsi="Source Sans Pro Light"/>
      <w:color w:val="000000"/>
      <w:sz w:val="20"/>
    </w:rPr>
  </w:style>
  <w:style w:type="paragraph" w:styleId="Header">
    <w:name w:val="header"/>
    <w:basedOn w:val="Normal"/>
    <w:link w:val="HeaderChar"/>
    <w:uiPriority w:val="99"/>
    <w:unhideWhenUsed/>
    <w:rsid w:val="009237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7A3"/>
    <w:rPr>
      <w:rFonts w:ascii="Source Sans Pro Light" w:hAnsi="Source Sans Pro Light"/>
      <w:sz w:val="20"/>
    </w:rPr>
  </w:style>
  <w:style w:type="paragraph" w:styleId="Footer">
    <w:name w:val="footer"/>
    <w:basedOn w:val="Normal"/>
    <w:link w:val="FooterChar"/>
    <w:uiPriority w:val="99"/>
    <w:unhideWhenUsed/>
    <w:rsid w:val="00C92BC7"/>
    <w:pPr>
      <w:tabs>
        <w:tab w:val="center" w:pos="4513"/>
        <w:tab w:val="right" w:pos="9026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92BC7"/>
    <w:rPr>
      <w:rFonts w:ascii="Source Sans Pro Light" w:hAnsi="Source Sans Pro Light"/>
      <w:color w:val="4D4D4F"/>
      <w:sz w:val="16"/>
    </w:rPr>
  </w:style>
  <w:style w:type="paragraph" w:customStyle="1" w:styleId="SchoolName">
    <w:name w:val="School Name"/>
    <w:basedOn w:val="Normal"/>
    <w:rsid w:val="00685619"/>
    <w:pPr>
      <w:spacing w:before="200" w:after="20" w:line="240" w:lineRule="auto"/>
    </w:pPr>
    <w:rPr>
      <w:b/>
      <w:color w:val="21409A"/>
      <w:sz w:val="16"/>
    </w:rPr>
  </w:style>
  <w:style w:type="paragraph" w:customStyle="1" w:styleId="Greeting">
    <w:name w:val="Greeting"/>
    <w:basedOn w:val="Normal"/>
    <w:rsid w:val="002E6CCD"/>
    <w:pPr>
      <w:spacing w:before="120"/>
    </w:pPr>
  </w:style>
  <w:style w:type="paragraph" w:customStyle="1" w:styleId="Address">
    <w:name w:val="Address"/>
    <w:basedOn w:val="NoSpacing"/>
    <w:rsid w:val="002E6CCD"/>
  </w:style>
  <w:style w:type="paragraph" w:customStyle="1" w:styleId="Ref">
    <w:name w:val="Ref"/>
    <w:basedOn w:val="NoSpacing"/>
    <w:rsid w:val="002E6CCD"/>
    <w:pPr>
      <w:tabs>
        <w:tab w:val="left" w:pos="840"/>
      </w:tabs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7E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7E41"/>
    <w:rPr>
      <w:rFonts w:ascii="Tahoma" w:hAnsi="Tahoma" w:cs="Tahoma"/>
      <w:color w:val="000000" w:themeColor="text1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020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14BEC"/>
    <w:rPr>
      <w:color w:val="800080" w:themeColor="followedHyperlink"/>
      <w:u w:val="single"/>
    </w:rPr>
  </w:style>
  <w:style w:type="table" w:styleId="LightList-Accent1">
    <w:name w:val="Light List Accent 1"/>
    <w:basedOn w:val="TableNormal"/>
    <w:uiPriority w:val="61"/>
    <w:rsid w:val="006158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61583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D3E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5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wa.qualtrics.com/jfe/form/SV_d0eKDqTk9CLG0sd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hyperlink" Target="https://www.mccuskercentre.uwa.edu.au/organisations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C1AA80F7F334901B50BCD343898D9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D4065-3D57-43F1-9872-7D1390F1D539}"/>
      </w:docPartPr>
      <w:docPartBody>
        <w:p w:rsidR="004374CA" w:rsidRDefault="00BA742D" w:rsidP="00BA742D">
          <w:pPr>
            <w:pStyle w:val="9C1AA80F7F334901B50BCD343898D90C"/>
          </w:pPr>
          <w:r w:rsidRPr="002D6765">
            <w:rPr>
              <w:rStyle w:val="PlaceholderText"/>
            </w:rPr>
            <w:t>Click here to enter a date.</w:t>
          </w:r>
        </w:p>
      </w:docPartBody>
    </w:docPart>
    <w:docPart>
      <w:docPartPr>
        <w:name w:val="AD73E1B74F9B4DBC95A2641126037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8F8764-DC81-40A1-A9B1-17D1477E0806}"/>
      </w:docPartPr>
      <w:docPartBody>
        <w:p w:rsidR="004374CA" w:rsidRDefault="00BA742D" w:rsidP="00BA742D">
          <w:pPr>
            <w:pStyle w:val="AD73E1B74F9B4DBC95A26411260375C8"/>
          </w:pPr>
          <w:r w:rsidRPr="002D6765">
            <w:rPr>
              <w:rStyle w:val="PlaceholderText"/>
            </w:rPr>
            <w:t>Choose an item.</w:t>
          </w:r>
        </w:p>
      </w:docPartBody>
    </w:docPart>
    <w:docPart>
      <w:docPartPr>
        <w:name w:val="DD7422440408454FB79E9E205B2CA1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0B5440-66BF-472A-8E5A-CE301D94B0E4}"/>
      </w:docPartPr>
      <w:docPartBody>
        <w:p w:rsidR="004374CA" w:rsidRDefault="00BA742D" w:rsidP="00BA742D">
          <w:pPr>
            <w:pStyle w:val="DD7422440408454FB79E9E205B2CA11A"/>
          </w:pPr>
          <w:r w:rsidRPr="002D6765">
            <w:rPr>
              <w:rStyle w:val="PlaceholderText"/>
            </w:rPr>
            <w:t>Choose an item.</w:t>
          </w:r>
        </w:p>
      </w:docPartBody>
    </w:docPart>
    <w:docPart>
      <w:docPartPr>
        <w:name w:val="1B01234F6C2341B597B1AD3BEE7B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30F9B-B242-4555-ADE1-632EAEF46490}"/>
      </w:docPartPr>
      <w:docPartBody>
        <w:p w:rsidR="004374CA" w:rsidRDefault="00BA742D" w:rsidP="00BA742D">
          <w:pPr>
            <w:pStyle w:val="1B01234F6C2341B597B1AD3BEE7BE73B"/>
          </w:pPr>
          <w:r w:rsidRPr="002D6765">
            <w:rPr>
              <w:rStyle w:val="PlaceholderText"/>
            </w:rPr>
            <w:t>Choose an item.</w:t>
          </w:r>
        </w:p>
      </w:docPartBody>
    </w:docPart>
    <w:docPart>
      <w:docPartPr>
        <w:name w:val="E9A9DBCFEFAD42E9B115ABD4D17B0F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2B1B10-58C1-462A-9D22-CFE2005BA9C9}"/>
      </w:docPartPr>
      <w:docPartBody>
        <w:p w:rsidR="004374CA" w:rsidRDefault="00BA742D" w:rsidP="00BA742D">
          <w:pPr>
            <w:pStyle w:val="E9A9DBCFEFAD42E9B115ABD4D17B0F17"/>
          </w:pPr>
          <w:r w:rsidRPr="002D676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urce Sans Pro Light">
    <w:panose1 w:val="020B0403030403020204"/>
    <w:charset w:val="00"/>
    <w:family w:val="swiss"/>
    <w:pitch w:val="variable"/>
    <w:sig w:usb0="20000007" w:usb1="00000001" w:usb2="00000000" w:usb3="00000000" w:csb0="000001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F7"/>
    <w:rsid w:val="00092EBA"/>
    <w:rsid w:val="003D18BC"/>
    <w:rsid w:val="004374CA"/>
    <w:rsid w:val="00A02BB2"/>
    <w:rsid w:val="00A234BE"/>
    <w:rsid w:val="00BA742D"/>
    <w:rsid w:val="00C72B98"/>
    <w:rsid w:val="00CC7459"/>
    <w:rsid w:val="00F627F7"/>
    <w:rsid w:val="00FE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A742D"/>
    <w:rPr>
      <w:color w:val="808080"/>
    </w:rPr>
  </w:style>
  <w:style w:type="paragraph" w:customStyle="1" w:styleId="9C1AA80F7F334901B50BCD343898D90C">
    <w:name w:val="9C1AA80F7F334901B50BCD343898D90C"/>
    <w:rsid w:val="00BA742D"/>
    <w:pPr>
      <w:spacing w:after="160" w:line="259" w:lineRule="auto"/>
    </w:pPr>
  </w:style>
  <w:style w:type="paragraph" w:customStyle="1" w:styleId="AD73E1B74F9B4DBC95A26411260375C8">
    <w:name w:val="AD73E1B74F9B4DBC95A26411260375C8"/>
    <w:rsid w:val="00BA742D"/>
    <w:pPr>
      <w:spacing w:after="160" w:line="259" w:lineRule="auto"/>
    </w:pPr>
  </w:style>
  <w:style w:type="paragraph" w:customStyle="1" w:styleId="DD7422440408454FB79E9E205B2CA11A">
    <w:name w:val="DD7422440408454FB79E9E205B2CA11A"/>
    <w:rsid w:val="00BA742D"/>
    <w:pPr>
      <w:spacing w:after="160" w:line="259" w:lineRule="auto"/>
    </w:pPr>
  </w:style>
  <w:style w:type="paragraph" w:customStyle="1" w:styleId="1B01234F6C2341B597B1AD3BEE7BE73B">
    <w:name w:val="1B01234F6C2341B597B1AD3BEE7BE73B"/>
    <w:rsid w:val="00BA742D"/>
    <w:pPr>
      <w:spacing w:after="160" w:line="259" w:lineRule="auto"/>
    </w:pPr>
  </w:style>
  <w:style w:type="paragraph" w:customStyle="1" w:styleId="E9A9DBCFEFAD42E9B115ABD4D17B0F17">
    <w:name w:val="E9A9DBCFEFAD42E9B115ABD4D17B0F17"/>
    <w:rsid w:val="00BA742D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020BB-F415-4D44-865F-66B4D8158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5</Words>
  <Characters>134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cer Business Services</Company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ysa Cloonan</dc:creator>
  <cp:lastModifiedBy>Cathy Martin</cp:lastModifiedBy>
  <cp:revision>2</cp:revision>
  <cp:lastPrinted>2016-07-27T03:52:00Z</cp:lastPrinted>
  <dcterms:created xsi:type="dcterms:W3CDTF">2023-05-29T01:29:00Z</dcterms:created>
  <dcterms:modified xsi:type="dcterms:W3CDTF">2023-05-29T01:29:00Z</dcterms:modified>
</cp:coreProperties>
</file>